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DA1" w:rsidRPr="0000017C" w:rsidRDefault="00277A9A" w:rsidP="00572A8E">
      <w:pPr>
        <w:ind w:right="282"/>
        <w:jc w:val="both"/>
        <w:rPr>
          <w:rFonts w:cs="Calibri"/>
          <w:b/>
        </w:rPr>
      </w:pPr>
      <w:r w:rsidRPr="0000017C">
        <w:rPr>
          <w:rFonts w:cs="Calibri"/>
          <w:b/>
        </w:rPr>
        <w:t xml:space="preserve">ALLEGATO </w:t>
      </w:r>
      <w:r w:rsidR="00E73C80">
        <w:rPr>
          <w:rFonts w:cs="Calibri"/>
          <w:b/>
        </w:rPr>
        <w:t>1</w:t>
      </w:r>
    </w:p>
    <w:p w:rsidR="00CD7E64" w:rsidRDefault="00182A9E" w:rsidP="001603F8">
      <w:pPr>
        <w:ind w:right="282"/>
        <w:jc w:val="right"/>
        <w:rPr>
          <w:rFonts w:cs="Calibri"/>
          <w:b/>
        </w:rPr>
      </w:pPr>
      <w:r>
        <w:rPr>
          <w:rFonts w:cs="Calibri"/>
          <w:b/>
        </w:rPr>
        <w:t>AL CPIA</w:t>
      </w:r>
      <w:r w:rsidR="003C3470">
        <w:rPr>
          <w:rFonts w:cs="Calibri"/>
          <w:b/>
        </w:rPr>
        <w:t>1 PISA</w:t>
      </w:r>
    </w:p>
    <w:p w:rsidR="00B4762D" w:rsidRDefault="00B4762D" w:rsidP="001603F8">
      <w:pPr>
        <w:ind w:right="282"/>
        <w:jc w:val="right"/>
        <w:rPr>
          <w:rFonts w:cs="Calibri"/>
          <w:b/>
        </w:rPr>
      </w:pPr>
      <w:r>
        <w:rPr>
          <w:rFonts w:cs="Calibri"/>
          <w:b/>
        </w:rPr>
        <w:t>Via</w:t>
      </w:r>
      <w:r w:rsidR="003C3470">
        <w:rPr>
          <w:rFonts w:cs="Calibri"/>
          <w:b/>
        </w:rPr>
        <w:t xml:space="preserve"> Brigate Partigiane, 4 – 56025 Pontedera</w:t>
      </w:r>
    </w:p>
    <w:p w:rsidR="00182A9E" w:rsidRDefault="003C3470" w:rsidP="001603F8">
      <w:pPr>
        <w:ind w:right="282"/>
        <w:jc w:val="right"/>
        <w:rPr>
          <w:rFonts w:cs="Calibri"/>
          <w:b/>
        </w:rPr>
      </w:pPr>
      <w:hyperlink r:id="rId8" w:history="1">
        <w:r w:rsidRPr="003C3470">
          <w:rPr>
            <w:rStyle w:val="Collegamentoipertestuale"/>
            <w:rFonts w:asciiTheme="minorHAnsi" w:hAnsiTheme="minorHAnsi" w:cstheme="minorHAnsi"/>
          </w:rPr>
          <w:t xml:space="preserve"> PIMM61000C</w:t>
        </w:r>
        <w:r w:rsidRPr="003C3470">
          <w:rPr>
            <w:rStyle w:val="Collegamentoipertestuale"/>
            <w:rFonts w:cs="Calibri"/>
            <w:b/>
          </w:rPr>
          <w:t>@ISTRUZIONE.IT</w:t>
        </w:r>
      </w:hyperlink>
    </w:p>
    <w:p w:rsidR="00D951E0" w:rsidRPr="00DE6DDA" w:rsidRDefault="00D951E0" w:rsidP="0093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1" w:line="259" w:lineRule="auto"/>
        <w:ind w:right="292"/>
        <w:jc w:val="both"/>
        <w:rPr>
          <w:i/>
        </w:rPr>
      </w:pPr>
      <w:r>
        <w:rPr>
          <w:b/>
        </w:rPr>
        <w:t xml:space="preserve">Oggetto: Istanza di partecipazione all’AVVISO DI SELEZIONE per l’individuazione di </w:t>
      </w:r>
      <w:r w:rsidR="00C85F02">
        <w:rPr>
          <w:b/>
        </w:rPr>
        <w:t xml:space="preserve">docenti </w:t>
      </w:r>
      <w:r w:rsidRPr="005C60F7">
        <w:rPr>
          <w:b/>
          <w:u w:val="single"/>
        </w:rPr>
        <w:t>esterni</w:t>
      </w:r>
      <w:r>
        <w:rPr>
          <w:b/>
        </w:rPr>
        <w:t xml:space="preserve"> all’amministrazione scolastica ai quali affidare incarichi per lo</w:t>
      </w:r>
      <w:r>
        <w:rPr>
          <w:b/>
          <w:spacing w:val="1"/>
        </w:rPr>
        <w:t xml:space="preserve"> </w:t>
      </w:r>
      <w:r>
        <w:rPr>
          <w:b/>
        </w:rPr>
        <w:t>svolgimento delle azioni formative (corsi di italiano come seconda lingua) e dei moduli formativi specifici</w:t>
      </w:r>
      <w:r>
        <w:rPr>
          <w:b/>
          <w:spacing w:val="1"/>
        </w:rPr>
        <w:t xml:space="preserve"> </w:t>
      </w:r>
      <w:r>
        <w:rPr>
          <w:b/>
        </w:rPr>
        <w:t xml:space="preserve">(moduli per abilità e argomenti) rivolti ai cittadini di Paesi terzi nell’ambito del Progetto </w:t>
      </w:r>
      <w:r>
        <w:rPr>
          <w:b/>
          <w:i/>
        </w:rPr>
        <w:t xml:space="preserve">FAMI PROF_T cod. </w:t>
      </w:r>
      <w:r w:rsidRPr="00004E91">
        <w:rPr>
          <w:b/>
          <w:i/>
        </w:rPr>
        <w:t>PROG-179</w:t>
      </w:r>
      <w:r>
        <w:rPr>
          <w:rFonts w:asciiTheme="majorHAnsi" w:eastAsia="Times New Roman" w:hAnsiTheme="majorHAnsi" w:cstheme="majorHAnsi"/>
          <w:b/>
          <w:bCs/>
          <w:lang w:eastAsia="it-IT"/>
        </w:rPr>
        <w:t xml:space="preserve"> </w:t>
      </w:r>
    </w:p>
    <w:p w:rsidR="00D951E0" w:rsidRPr="00965A91" w:rsidRDefault="00D951E0" w:rsidP="00281BDB">
      <w:pPr>
        <w:adjustRightInd w:val="0"/>
        <w:spacing w:after="40"/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</w:pPr>
      <w:r w:rsidRPr="00965A91"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>CUP: D59I24000670007 - CODICE PROGETTO: PROG-179</w:t>
      </w:r>
    </w:p>
    <w:p w:rsidR="00D951E0" w:rsidRPr="00965A91" w:rsidRDefault="00D951E0" w:rsidP="00281BDB">
      <w:pPr>
        <w:adjustRightInd w:val="0"/>
        <w:spacing w:after="40"/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</w:pPr>
      <w:r w:rsidRPr="00965A91"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 xml:space="preserve">PROGETTO: PROF_T PIANO REGIONALE OFFERTA FORMATIVA TOSCANA ITALIANO PER CPT </w:t>
      </w:r>
    </w:p>
    <w:p w:rsidR="00281BDB" w:rsidRPr="00965A91" w:rsidRDefault="00D951E0" w:rsidP="00281BDB">
      <w:pPr>
        <w:adjustRightInd w:val="0"/>
        <w:spacing w:after="40"/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</w:pPr>
      <w:r w:rsidRPr="00965A91"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>(CITTADINI PAESI TERZI) FONDO ASILO MIGRAZIONE E INTEGRAZIONE (FAMI) 2021-2027</w:t>
      </w:r>
    </w:p>
    <w:p w:rsidR="00D951E0" w:rsidRPr="00281BDB" w:rsidRDefault="00D951E0" w:rsidP="00281BDB">
      <w:pPr>
        <w:adjustRightInd w:val="0"/>
        <w:spacing w:after="40"/>
        <w:rPr>
          <w:rFonts w:asciiTheme="majorHAnsi" w:eastAsia="Times New Roman" w:hAnsiTheme="majorHAnsi" w:cstheme="majorHAnsi"/>
          <w:b/>
          <w:bCs/>
          <w:lang w:eastAsia="it-IT"/>
        </w:rPr>
      </w:pPr>
      <w:r>
        <w:t>SCADENZ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SENTAZION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OMANDA:</w:t>
      </w:r>
      <w:r>
        <w:rPr>
          <w:spacing w:val="-3"/>
        </w:rPr>
        <w:t xml:space="preserve"> </w:t>
      </w:r>
      <w:r>
        <w:t>ORE</w:t>
      </w:r>
      <w:r>
        <w:rPr>
          <w:spacing w:val="-3"/>
        </w:rPr>
        <w:t xml:space="preserve"> </w:t>
      </w:r>
      <w:r w:rsidR="003C3470">
        <w:t>13</w:t>
      </w:r>
      <w:r>
        <w:t>:00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 w:rsidR="003C3470" w:rsidRPr="003C3470">
        <w:t>16/11/</w:t>
      </w:r>
      <w:r w:rsidRPr="003C3470">
        <w:rPr>
          <w:spacing w:val="-3"/>
        </w:rPr>
        <w:t xml:space="preserve"> </w:t>
      </w:r>
      <w:r w:rsidRPr="003C3470">
        <w:t>2024</w:t>
      </w:r>
    </w:p>
    <w:p w:rsidR="00D951E0" w:rsidRPr="001603F8" w:rsidRDefault="00D951E0" w:rsidP="001603F8">
      <w:pPr>
        <w:ind w:right="282"/>
        <w:jc w:val="right"/>
        <w:rPr>
          <w:rFonts w:cs="Calibri"/>
          <w:b/>
        </w:rPr>
      </w:pPr>
    </w:p>
    <w:p w:rsidR="00CD7E64" w:rsidRPr="00744EAD" w:rsidRDefault="00CD7E64" w:rsidP="00CD7E64">
      <w:pPr>
        <w:jc w:val="both"/>
        <w:rPr>
          <w:rFonts w:cs="Calibri"/>
        </w:rPr>
      </w:pPr>
      <w:r w:rsidRPr="00744EAD">
        <w:rPr>
          <w:rFonts w:cs="Calibri"/>
        </w:rPr>
        <w:t>Il/la sottoscritto/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37"/>
        <w:gridCol w:w="6429"/>
      </w:tblGrid>
      <w:tr w:rsidR="00CD7E64" w:rsidRPr="00744EAD" w:rsidTr="005B5BE8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gnome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5B5BE8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Nome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5B5BE8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Data di nascita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5B5BE8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Luogo di nascita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5B5BE8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5B5BE8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dice fiscale</w:t>
            </w:r>
          </w:p>
        </w:tc>
        <w:tc>
          <w:tcPr>
            <w:tcW w:w="6430" w:type="dxa"/>
          </w:tcPr>
          <w:tbl>
            <w:tblPr>
              <w:tblW w:w="62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392"/>
            </w:tblGrid>
            <w:tr w:rsidR="005B5BE8" w:rsidTr="005B5BE8">
              <w:trPr>
                <w:trHeight w:val="45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B5BE8" w:rsidRDefault="005B5BE8" w:rsidP="005B5BE8">
                  <w:pPr>
                    <w:pStyle w:val="Corpotesto"/>
                    <w:snapToGrid w:val="0"/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B5BE8" w:rsidRDefault="005B5BE8" w:rsidP="005B5BE8">
                  <w:pPr>
                    <w:pStyle w:val="Corpotesto"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B5BE8" w:rsidRDefault="005B5BE8" w:rsidP="005B5BE8">
                  <w:pPr>
                    <w:pStyle w:val="Corpotesto"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B5BE8" w:rsidRDefault="005B5BE8" w:rsidP="005B5BE8">
                  <w:pPr>
                    <w:pStyle w:val="Corpotesto"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B5BE8" w:rsidRDefault="005B5BE8" w:rsidP="005B5BE8">
                  <w:pPr>
                    <w:pStyle w:val="Corpotesto"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B5BE8" w:rsidRDefault="005B5BE8" w:rsidP="005B5BE8">
                  <w:pPr>
                    <w:pStyle w:val="Corpotesto"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B5BE8" w:rsidRDefault="005B5BE8" w:rsidP="005B5BE8">
                  <w:pPr>
                    <w:pStyle w:val="Corpotesto"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B5BE8" w:rsidRDefault="005B5BE8" w:rsidP="005B5BE8">
                  <w:pPr>
                    <w:pStyle w:val="Corpotesto"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B5BE8" w:rsidRDefault="005B5BE8" w:rsidP="005B5BE8">
                  <w:pPr>
                    <w:pStyle w:val="Corpotesto"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B5BE8" w:rsidRDefault="005B5BE8" w:rsidP="005B5BE8">
                  <w:pPr>
                    <w:pStyle w:val="Corpotesto"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B5BE8" w:rsidRDefault="005B5BE8" w:rsidP="005B5BE8">
                  <w:pPr>
                    <w:pStyle w:val="Corpotesto"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B5BE8" w:rsidRDefault="005B5BE8" w:rsidP="005B5BE8">
                  <w:pPr>
                    <w:pStyle w:val="Corpotesto"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B5BE8" w:rsidRDefault="005B5BE8" w:rsidP="005B5BE8">
                  <w:pPr>
                    <w:pStyle w:val="Corpotesto"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B5BE8" w:rsidRDefault="005B5BE8" w:rsidP="005B5BE8">
                  <w:pPr>
                    <w:pStyle w:val="Corpotesto"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B5BE8" w:rsidRDefault="005B5BE8" w:rsidP="005B5BE8">
                  <w:pPr>
                    <w:pStyle w:val="Corpotesto"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5BE8" w:rsidRDefault="005B5BE8" w:rsidP="005B5BE8">
                  <w:pPr>
                    <w:pStyle w:val="Corpotesto"/>
                    <w:snapToGrid w:val="0"/>
                    <w:rPr>
                      <w:sz w:val="24"/>
                    </w:rPr>
                  </w:pPr>
                </w:p>
              </w:tc>
            </w:tr>
          </w:tbl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5B5BE8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ittadinanza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5B5BE8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Indirizzo di residenza/domicilio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5B5BE8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AP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5B5BE8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ittà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5B5BE8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5B5BE8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Telefono fisso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5B5BE8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lastRenderedPageBreak/>
              <w:t>Telefono mobile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5B5BE8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Email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5B5BE8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PEC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</w:tbl>
    <w:p w:rsidR="00CD7E64" w:rsidRPr="00C335E2" w:rsidRDefault="00CD7E64" w:rsidP="00CD7E64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335E2">
        <w:rPr>
          <w:rFonts w:asciiTheme="minorHAnsi" w:hAnsiTheme="minorHAnsi" w:cstheme="minorHAnsi"/>
          <w:sz w:val="20"/>
          <w:szCs w:val="20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CD7E64" w:rsidRPr="00CD7E64" w:rsidRDefault="00CD7E64" w:rsidP="00CD7E64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CD7E64">
        <w:rPr>
          <w:rFonts w:asciiTheme="minorHAnsi" w:hAnsiTheme="minorHAnsi" w:cstheme="minorHAnsi"/>
          <w:b/>
        </w:rPr>
        <w:t>CHIEDE</w:t>
      </w:r>
    </w:p>
    <w:p w:rsidR="00CD7E64" w:rsidRDefault="00CD7E64" w:rsidP="00CD7E64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CD7E64">
        <w:rPr>
          <w:rFonts w:asciiTheme="minorHAnsi" w:hAnsiTheme="minorHAnsi" w:cstheme="minorHAnsi"/>
          <w:bCs/>
        </w:rPr>
        <w:t>di partecipare alla procedura in oggetto per il conferimento</w:t>
      </w:r>
      <w:r w:rsidR="00882778">
        <w:rPr>
          <w:rFonts w:asciiTheme="minorHAnsi" w:hAnsiTheme="minorHAnsi" w:cstheme="minorHAnsi"/>
          <w:bCs/>
        </w:rPr>
        <w:t xml:space="preserve"> dell’incarico/</w:t>
      </w:r>
      <w:r w:rsidR="00352E6D">
        <w:rPr>
          <w:rFonts w:asciiTheme="minorHAnsi" w:hAnsiTheme="minorHAnsi" w:cstheme="minorHAnsi"/>
          <w:bCs/>
        </w:rPr>
        <w:t xml:space="preserve">degli </w:t>
      </w:r>
      <w:r>
        <w:rPr>
          <w:rFonts w:asciiTheme="minorHAnsi" w:hAnsiTheme="minorHAnsi" w:cstheme="minorHAnsi"/>
          <w:bCs/>
        </w:rPr>
        <w:t>incarichi</w:t>
      </w:r>
      <w:r w:rsidR="00352E6D">
        <w:rPr>
          <w:rFonts w:asciiTheme="minorHAnsi" w:hAnsiTheme="minorHAnsi" w:cstheme="minorHAnsi"/>
          <w:bCs/>
        </w:rPr>
        <w:t xml:space="preserve"> di seguito dettagliat</w:t>
      </w:r>
      <w:r w:rsidR="00882778">
        <w:rPr>
          <w:rFonts w:asciiTheme="minorHAnsi" w:hAnsiTheme="minorHAnsi" w:cstheme="minorHAnsi"/>
          <w:bCs/>
        </w:rPr>
        <w:t>o/</w:t>
      </w:r>
      <w:r w:rsidR="00352E6D">
        <w:rPr>
          <w:rFonts w:asciiTheme="minorHAnsi" w:hAnsiTheme="minorHAnsi" w:cstheme="minorHAnsi"/>
          <w:bCs/>
        </w:rPr>
        <w:t>i</w:t>
      </w:r>
      <w:r>
        <w:rPr>
          <w:rFonts w:asciiTheme="minorHAnsi" w:hAnsiTheme="minorHAnsi" w:cstheme="minorHAnsi"/>
          <w:bCs/>
        </w:rPr>
        <w:t xml:space="preserve"> nell’ambito del progetto FAMI </w:t>
      </w:r>
      <w:r w:rsidR="005B5BE8">
        <w:rPr>
          <w:rFonts w:asciiTheme="minorHAnsi" w:hAnsiTheme="minorHAnsi" w:cstheme="minorHAnsi"/>
          <w:bCs/>
        </w:rPr>
        <w:t>PROF_T</w:t>
      </w:r>
      <w:r w:rsidR="00352E6D">
        <w:rPr>
          <w:rFonts w:asciiTheme="minorHAnsi" w:hAnsiTheme="minorHAnsi" w:cstheme="minorHAnsi"/>
          <w:bCs/>
        </w:rPr>
        <w:t>:</w:t>
      </w:r>
    </w:p>
    <w:p w:rsidR="00C335E2" w:rsidRDefault="00352E6D" w:rsidP="00E57E61">
      <w:pPr>
        <w:tabs>
          <w:tab w:val="left" w:pos="900"/>
        </w:tabs>
        <w:spacing w:after="0" w:line="240" w:lineRule="auto"/>
        <w:jc w:val="both"/>
        <w:outlineLvl w:val="0"/>
        <w:rPr>
          <w:sz w:val="24"/>
          <w:szCs w:val="24"/>
        </w:rPr>
      </w:pPr>
      <w:r w:rsidRPr="006C1D59">
        <w:rPr>
          <w:rFonts w:ascii="Wingdings" w:hAnsi="Wingdings" w:cs="Wingdings"/>
          <w:b/>
          <w:sz w:val="24"/>
          <w:szCs w:val="24"/>
        </w:rPr>
        <w:t></w:t>
      </w:r>
      <w:r w:rsidRPr="006C1D59">
        <w:rPr>
          <w:rFonts w:ascii="Wingdings" w:hAnsi="Wingdings" w:cs="Wingdings"/>
          <w:b/>
          <w:sz w:val="24"/>
          <w:szCs w:val="24"/>
        </w:rPr>
        <w:t></w:t>
      </w:r>
      <w:r w:rsidRPr="006C1D59">
        <w:rPr>
          <w:sz w:val="24"/>
          <w:szCs w:val="24"/>
        </w:rPr>
        <w:t xml:space="preserve">Docente </w:t>
      </w:r>
      <w:r w:rsidR="00474C0D">
        <w:rPr>
          <w:sz w:val="24"/>
          <w:szCs w:val="24"/>
        </w:rPr>
        <w:t>ESTERNO</w:t>
      </w:r>
      <w:r w:rsidRPr="006C1D59">
        <w:rPr>
          <w:sz w:val="24"/>
          <w:szCs w:val="24"/>
        </w:rPr>
        <w:t xml:space="preserve"> per la</w:t>
      </w:r>
      <w:r>
        <w:rPr>
          <w:sz w:val="24"/>
          <w:szCs w:val="24"/>
        </w:rPr>
        <w:t>/le</w:t>
      </w:r>
      <w:r w:rsidRPr="006C1D59">
        <w:rPr>
          <w:sz w:val="24"/>
          <w:szCs w:val="24"/>
        </w:rPr>
        <w:t xml:space="preserve"> seguente</w:t>
      </w:r>
      <w:r>
        <w:rPr>
          <w:sz w:val="24"/>
          <w:szCs w:val="24"/>
        </w:rPr>
        <w:t>/i</w:t>
      </w:r>
      <w:r w:rsidRPr="006C1D59">
        <w:rPr>
          <w:sz w:val="24"/>
          <w:szCs w:val="24"/>
        </w:rPr>
        <w:t xml:space="preserve"> sede</w:t>
      </w:r>
      <w:r>
        <w:rPr>
          <w:sz w:val="24"/>
          <w:szCs w:val="24"/>
        </w:rPr>
        <w:t>/i</w:t>
      </w:r>
      <w:r w:rsidRPr="006C1D59">
        <w:rPr>
          <w:sz w:val="24"/>
          <w:szCs w:val="24"/>
        </w:rPr>
        <w:t xml:space="preserve"> </w:t>
      </w:r>
    </w:p>
    <w:p w:rsidR="00352E6D" w:rsidRDefault="00C335E2" w:rsidP="00E57E61">
      <w:pPr>
        <w:tabs>
          <w:tab w:val="left" w:pos="900"/>
        </w:tabs>
        <w:spacing w:after="0" w:line="240" w:lineRule="auto"/>
        <w:jc w:val="both"/>
        <w:outlineLvl w:val="0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            </w:t>
      </w:r>
      <w:r w:rsidR="00352E6D" w:rsidRPr="00C335E2">
        <w:rPr>
          <w:sz w:val="24"/>
          <w:szCs w:val="24"/>
          <w:vertAlign w:val="subscript"/>
        </w:rPr>
        <w:t>(</w:t>
      </w:r>
      <w:r w:rsidR="00352E6D" w:rsidRPr="00C335E2">
        <w:rPr>
          <w:sz w:val="24"/>
          <w:szCs w:val="24"/>
          <w:u w:val="single"/>
          <w:vertAlign w:val="subscript"/>
        </w:rPr>
        <w:t>barrare le sedi per le quali si presenta l’istanza</w:t>
      </w:r>
      <w:r w:rsidR="00352E6D" w:rsidRPr="00C335E2">
        <w:rPr>
          <w:sz w:val="24"/>
          <w:szCs w:val="24"/>
          <w:vertAlign w:val="subscript"/>
        </w:rPr>
        <w:t>):</w:t>
      </w:r>
    </w:p>
    <w:p w:rsidR="00C335E2" w:rsidRPr="00C335E2" w:rsidRDefault="00C335E2" w:rsidP="00C335E2">
      <w:pPr>
        <w:tabs>
          <w:tab w:val="left" w:pos="900"/>
        </w:tabs>
        <w:spacing w:after="0" w:line="240" w:lineRule="auto"/>
        <w:jc w:val="both"/>
        <w:rPr>
          <w:sz w:val="4"/>
          <w:szCs w:val="4"/>
        </w:rPr>
      </w:pPr>
    </w:p>
    <w:tbl>
      <w:tblPr>
        <w:tblW w:w="7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6"/>
      </w:tblGrid>
      <w:tr w:rsidR="00352E6D" w:rsidRPr="006C1D59" w:rsidTr="003C3470">
        <w:trPr>
          <w:trHeight w:val="237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E6D" w:rsidRPr="003C3470" w:rsidRDefault="00352E6D" w:rsidP="003C3470">
            <w:pPr>
              <w:ind w:left="776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3C3470">
              <w:rPr>
                <w:rFonts w:ascii="Wingdings" w:hAnsi="Wingdings" w:cs="Wingdings"/>
                <w:b/>
                <w:sz w:val="24"/>
                <w:szCs w:val="24"/>
              </w:rPr>
              <w:t></w:t>
            </w:r>
            <w:r w:rsidRPr="003C3470">
              <w:rPr>
                <w:rFonts w:ascii="Wingdings" w:hAnsi="Wingdings" w:cs="Wingdings"/>
                <w:b/>
                <w:sz w:val="24"/>
                <w:szCs w:val="24"/>
              </w:rPr>
              <w:t></w:t>
            </w:r>
            <w:r w:rsidR="005C60F7" w:rsidRPr="003C3470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sede di </w:t>
            </w:r>
            <w:r w:rsidR="003C3470" w:rsidRPr="003C3470">
              <w:rPr>
                <w:rFonts w:eastAsia="Times New Roman"/>
                <w:color w:val="000000"/>
              </w:rPr>
              <w:t>Pontedera</w:t>
            </w:r>
          </w:p>
        </w:tc>
      </w:tr>
      <w:tr w:rsidR="00352E6D" w:rsidRPr="006C1D59" w:rsidTr="003C3470">
        <w:trPr>
          <w:trHeight w:val="237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E6D" w:rsidRPr="003C3470" w:rsidRDefault="00352E6D" w:rsidP="003C3470">
            <w:pPr>
              <w:ind w:left="776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3C3470">
              <w:rPr>
                <w:rFonts w:ascii="Wingdings" w:hAnsi="Wingdings" w:cs="Wingdings"/>
                <w:b/>
                <w:sz w:val="24"/>
                <w:szCs w:val="24"/>
              </w:rPr>
              <w:t></w:t>
            </w:r>
            <w:r w:rsidRPr="003C3470">
              <w:rPr>
                <w:rFonts w:ascii="Wingdings" w:hAnsi="Wingdings" w:cs="Wingdings"/>
                <w:b/>
                <w:sz w:val="24"/>
                <w:szCs w:val="24"/>
              </w:rPr>
              <w:t></w:t>
            </w:r>
            <w:r w:rsidR="005C60F7" w:rsidRPr="003C3470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sede di </w:t>
            </w:r>
            <w:r w:rsidR="003C3470" w:rsidRPr="003C3470">
              <w:rPr>
                <w:rFonts w:eastAsia="Times New Roman"/>
                <w:color w:val="000000"/>
              </w:rPr>
              <w:t>Pisa</w:t>
            </w:r>
          </w:p>
        </w:tc>
      </w:tr>
      <w:tr w:rsidR="00352E6D" w:rsidRPr="006C1D59" w:rsidTr="003C3470">
        <w:trPr>
          <w:trHeight w:val="237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E6D" w:rsidRPr="003C3470" w:rsidRDefault="00352E6D" w:rsidP="003C3470">
            <w:pPr>
              <w:ind w:left="776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3C3470">
              <w:rPr>
                <w:rFonts w:ascii="Wingdings" w:hAnsi="Wingdings" w:cs="Wingdings"/>
                <w:b/>
                <w:sz w:val="24"/>
                <w:szCs w:val="24"/>
              </w:rPr>
              <w:t></w:t>
            </w:r>
            <w:r w:rsidRPr="003C3470">
              <w:rPr>
                <w:rFonts w:ascii="Wingdings" w:hAnsi="Wingdings" w:cs="Wingdings"/>
                <w:b/>
                <w:sz w:val="24"/>
                <w:szCs w:val="24"/>
              </w:rPr>
              <w:t></w:t>
            </w:r>
            <w:r w:rsidR="005C60F7" w:rsidRPr="003C3470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sede di </w:t>
            </w:r>
            <w:r w:rsidR="003C3470" w:rsidRPr="003C3470">
              <w:rPr>
                <w:rFonts w:eastAsia="Times New Roman"/>
                <w:color w:val="000000"/>
              </w:rPr>
              <w:t>San Miniato</w:t>
            </w:r>
          </w:p>
        </w:tc>
      </w:tr>
      <w:tr w:rsidR="00352E6D" w:rsidRPr="006C1D59" w:rsidTr="003C3470">
        <w:trPr>
          <w:trHeight w:val="237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E6D" w:rsidRPr="003C3470" w:rsidRDefault="00352E6D" w:rsidP="003C3470">
            <w:pPr>
              <w:ind w:left="776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3C3470">
              <w:rPr>
                <w:rFonts w:ascii="Wingdings" w:hAnsi="Wingdings" w:cs="Wingdings"/>
                <w:b/>
                <w:sz w:val="24"/>
                <w:szCs w:val="24"/>
              </w:rPr>
              <w:t></w:t>
            </w:r>
            <w:r w:rsidRPr="003C3470">
              <w:rPr>
                <w:rFonts w:ascii="Wingdings" w:hAnsi="Wingdings" w:cs="Wingdings"/>
                <w:b/>
                <w:sz w:val="24"/>
                <w:szCs w:val="24"/>
              </w:rPr>
              <w:t></w:t>
            </w:r>
            <w:r w:rsidR="005C60F7" w:rsidRPr="003C3470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sede di </w:t>
            </w:r>
            <w:r w:rsidR="003C3470" w:rsidRPr="003C3470">
              <w:rPr>
                <w:rFonts w:eastAsia="Times New Roman"/>
                <w:color w:val="000000"/>
              </w:rPr>
              <w:t>Volterra</w:t>
            </w:r>
          </w:p>
        </w:tc>
      </w:tr>
      <w:tr w:rsidR="00352E6D" w:rsidRPr="006C1D59" w:rsidTr="003C3470">
        <w:trPr>
          <w:trHeight w:val="237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E6D" w:rsidRPr="006C1D59" w:rsidRDefault="00352E6D" w:rsidP="003C3470">
            <w:pPr>
              <w:ind w:left="776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6C1D59">
              <w:rPr>
                <w:rFonts w:ascii="Wingdings" w:hAnsi="Wingdings" w:cs="Wingdings"/>
                <w:b/>
                <w:sz w:val="24"/>
                <w:szCs w:val="24"/>
              </w:rPr>
              <w:t></w:t>
            </w:r>
            <w:r w:rsidRPr="006C1D59">
              <w:rPr>
                <w:rFonts w:ascii="Wingdings" w:hAnsi="Wingdings" w:cs="Wingdings"/>
                <w:b/>
                <w:sz w:val="24"/>
                <w:szCs w:val="24"/>
              </w:rPr>
              <w:t></w:t>
            </w:r>
            <w:r w:rsidR="005C60F7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3C3470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Comune di Peccioli</w:t>
            </w:r>
          </w:p>
        </w:tc>
      </w:tr>
      <w:tr w:rsidR="00352E6D" w:rsidRPr="006C1D59" w:rsidTr="003C3470">
        <w:trPr>
          <w:trHeight w:val="237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E6D" w:rsidRDefault="00352E6D" w:rsidP="003C3470">
            <w:pPr>
              <w:ind w:left="776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6C1D59">
              <w:rPr>
                <w:rFonts w:ascii="Wingdings" w:hAnsi="Wingdings" w:cs="Wingdings"/>
                <w:b/>
                <w:sz w:val="24"/>
                <w:szCs w:val="24"/>
              </w:rPr>
              <w:t></w:t>
            </w:r>
            <w:r w:rsidRPr="006C1D59">
              <w:rPr>
                <w:rFonts w:ascii="Wingdings" w:hAnsi="Wingdings" w:cs="Wingdings"/>
                <w:b/>
                <w:sz w:val="24"/>
                <w:szCs w:val="24"/>
              </w:rPr>
              <w:t></w:t>
            </w:r>
            <w:r w:rsidR="005C60F7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3C3470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Comune di Ponsacco</w:t>
            </w:r>
          </w:p>
          <w:tbl>
            <w:tblPr>
              <w:tblW w:w="75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76"/>
            </w:tblGrid>
            <w:tr w:rsidR="003C3470" w:rsidRPr="006C1D59" w:rsidTr="00F563AF">
              <w:trPr>
                <w:trHeight w:val="237"/>
              </w:trPr>
              <w:tc>
                <w:tcPr>
                  <w:tcW w:w="7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3470" w:rsidRPr="006C1D59" w:rsidRDefault="003C3470" w:rsidP="003C3470">
                  <w:pPr>
                    <w:ind w:left="776"/>
                    <w:contextualSpacing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6C1D59">
                    <w:rPr>
                      <w:rFonts w:ascii="Wingdings" w:hAnsi="Wingdings" w:cs="Wingdings"/>
                      <w:b/>
                      <w:sz w:val="24"/>
                      <w:szCs w:val="24"/>
                    </w:rPr>
                    <w:t></w:t>
                  </w:r>
                  <w:r w:rsidRPr="006C1D59">
                    <w:rPr>
                      <w:rFonts w:ascii="Wingdings" w:hAnsi="Wingdings" w:cs="Wingdings"/>
                      <w:b/>
                      <w:sz w:val="24"/>
                      <w:szCs w:val="24"/>
                    </w:rPr>
                    <w:t>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Comune di 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it-IT"/>
                    </w:rPr>
                    <w:t>Buti</w:t>
                  </w:r>
                </w:p>
              </w:tc>
            </w:tr>
            <w:tr w:rsidR="003C3470" w:rsidRPr="006C1D59" w:rsidTr="00F563AF">
              <w:trPr>
                <w:trHeight w:val="237"/>
              </w:trPr>
              <w:tc>
                <w:tcPr>
                  <w:tcW w:w="7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3470" w:rsidRDefault="003C3470" w:rsidP="003C3470">
                  <w:pPr>
                    <w:ind w:left="776"/>
                    <w:contextualSpacing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6C1D59">
                    <w:rPr>
                      <w:rFonts w:ascii="Wingdings" w:hAnsi="Wingdings" w:cs="Wingdings"/>
                      <w:b/>
                      <w:sz w:val="24"/>
                      <w:szCs w:val="24"/>
                    </w:rPr>
                    <w:t></w:t>
                  </w:r>
                  <w:r w:rsidRPr="006C1D59">
                    <w:rPr>
                      <w:rFonts w:ascii="Wingdings" w:hAnsi="Wingdings" w:cs="Wingdings"/>
                      <w:b/>
                      <w:sz w:val="24"/>
                      <w:szCs w:val="24"/>
                    </w:rPr>
                    <w:t>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Comune di 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it-IT"/>
                    </w:rPr>
                    <w:t>Guardistallo</w:t>
                  </w:r>
                </w:p>
                <w:tbl>
                  <w:tblPr>
                    <w:tblW w:w="7536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36"/>
                  </w:tblGrid>
                  <w:tr w:rsidR="003C3470" w:rsidRPr="006C1D59" w:rsidTr="00F563AF">
                    <w:trPr>
                      <w:trHeight w:val="237"/>
                    </w:trPr>
                    <w:tc>
                      <w:tcPr>
                        <w:tcW w:w="7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C3470" w:rsidRPr="006C1D59" w:rsidRDefault="003C3470" w:rsidP="003C3470">
                        <w:pPr>
                          <w:ind w:left="776"/>
                          <w:contextualSpacing/>
                          <w:jc w:val="both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it-IT"/>
                          </w:rPr>
                        </w:pPr>
                        <w:r w:rsidRPr="006C1D59">
                          <w:rPr>
                            <w:rFonts w:ascii="Wingdings" w:hAnsi="Wingdings" w:cs="Wingdings"/>
                            <w:b/>
                            <w:sz w:val="24"/>
                            <w:szCs w:val="24"/>
                          </w:rPr>
                          <w:t></w:t>
                        </w:r>
                        <w:r w:rsidRPr="006C1D59">
                          <w:rPr>
                            <w:rFonts w:ascii="Wingdings" w:hAnsi="Wingdings" w:cs="Wingdings"/>
                            <w:b/>
                            <w:sz w:val="24"/>
                            <w:szCs w:val="24"/>
                          </w:rPr>
                          <w:t>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it-IT"/>
                          </w:rPr>
                          <w:t xml:space="preserve"> Comune di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it-IT"/>
                          </w:rPr>
                          <w:t>Santa Croce sull’Arno</w:t>
                        </w:r>
                      </w:p>
                    </w:tc>
                  </w:tr>
                  <w:tr w:rsidR="003C3470" w:rsidRPr="006C1D59" w:rsidTr="00F563AF">
                    <w:trPr>
                      <w:trHeight w:val="237"/>
                    </w:trPr>
                    <w:tc>
                      <w:tcPr>
                        <w:tcW w:w="7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C3470" w:rsidRDefault="003C3470" w:rsidP="003C3470">
                        <w:pPr>
                          <w:ind w:left="776"/>
                          <w:contextualSpacing/>
                          <w:jc w:val="both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it-IT"/>
                          </w:rPr>
                        </w:pPr>
                        <w:r w:rsidRPr="006C1D59">
                          <w:rPr>
                            <w:rFonts w:ascii="Wingdings" w:hAnsi="Wingdings" w:cs="Wingdings"/>
                            <w:b/>
                            <w:sz w:val="24"/>
                            <w:szCs w:val="24"/>
                          </w:rPr>
                          <w:t></w:t>
                        </w:r>
                        <w:r w:rsidRPr="006C1D59">
                          <w:rPr>
                            <w:rFonts w:ascii="Wingdings" w:hAnsi="Wingdings" w:cs="Wingdings"/>
                            <w:b/>
                            <w:sz w:val="24"/>
                            <w:szCs w:val="24"/>
                          </w:rPr>
                          <w:t>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it-IT"/>
                          </w:rPr>
                          <w:t xml:space="preserve"> Comune di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it-IT"/>
                          </w:rPr>
                          <w:t>Castelfranco di Sotto</w:t>
                        </w:r>
                      </w:p>
                      <w:p w:rsidR="003C3470" w:rsidRPr="006C1D59" w:rsidRDefault="003C3470" w:rsidP="003C3470">
                        <w:pPr>
                          <w:ind w:left="776"/>
                          <w:contextualSpacing/>
                          <w:jc w:val="both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it-IT"/>
                          </w:rPr>
                        </w:pPr>
                      </w:p>
                    </w:tc>
                  </w:tr>
                </w:tbl>
                <w:p w:rsidR="003C3470" w:rsidRDefault="003C3470" w:rsidP="003C3470">
                  <w:pPr>
                    <w:ind w:left="776"/>
                    <w:contextualSpacing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:rsidR="003C3470" w:rsidRPr="006C1D59" w:rsidRDefault="003C3470" w:rsidP="003C3470">
                  <w:pPr>
                    <w:ind w:left="776"/>
                    <w:contextualSpacing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3C3470" w:rsidRPr="006C1D59" w:rsidRDefault="003C3470" w:rsidP="003C3470">
            <w:pPr>
              <w:ind w:left="776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52E6D" w:rsidRPr="006C1D59" w:rsidTr="003C3470">
        <w:trPr>
          <w:trHeight w:val="237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E6D" w:rsidRPr="006C4244" w:rsidRDefault="00352E6D" w:rsidP="00B76ED0">
            <w:pPr>
              <w:ind w:left="776"/>
              <w:contextualSpacing/>
              <w:jc w:val="both"/>
              <w:rPr>
                <w:rFonts w:eastAsia="Times New Roman"/>
                <w:color w:val="000000"/>
                <w:sz w:val="8"/>
                <w:szCs w:val="8"/>
                <w:lang w:eastAsia="it-IT"/>
              </w:rPr>
            </w:pPr>
          </w:p>
          <w:p w:rsidR="00352E6D" w:rsidRPr="006C1D59" w:rsidRDefault="00352E6D" w:rsidP="009B674B">
            <w:pPr>
              <w:tabs>
                <w:tab w:val="left" w:pos="900"/>
              </w:tabs>
              <w:spacing w:after="40" w:line="240" w:lineRule="auto"/>
              <w:ind w:left="2342" w:hanging="902"/>
              <w:jc w:val="both"/>
              <w:rPr>
                <w:sz w:val="24"/>
                <w:szCs w:val="24"/>
              </w:rPr>
            </w:pPr>
            <w:r w:rsidRPr="006C1D59">
              <w:rPr>
                <w:rFonts w:ascii="Wingdings" w:hAnsi="Wingdings" w:cs="Wingdings"/>
                <w:b/>
                <w:sz w:val="24"/>
                <w:szCs w:val="24"/>
              </w:rPr>
              <w:t></w:t>
            </w:r>
            <w:r w:rsidRPr="006C1D59">
              <w:rPr>
                <w:rFonts w:ascii="Wingdings" w:hAnsi="Wingdings" w:cs="Wingdings"/>
                <w:b/>
                <w:sz w:val="24"/>
                <w:szCs w:val="24"/>
              </w:rPr>
              <w:t></w:t>
            </w:r>
            <w:r w:rsidRPr="006C1D59">
              <w:rPr>
                <w:sz w:val="24"/>
                <w:szCs w:val="24"/>
              </w:rPr>
              <w:t>per moduli di accoglienza</w:t>
            </w:r>
          </w:p>
          <w:p w:rsidR="00352E6D" w:rsidRPr="006C1D59" w:rsidRDefault="00352E6D" w:rsidP="009B674B">
            <w:pPr>
              <w:tabs>
                <w:tab w:val="left" w:pos="900"/>
              </w:tabs>
              <w:spacing w:after="40" w:line="240" w:lineRule="auto"/>
              <w:ind w:left="2342" w:hanging="902"/>
              <w:jc w:val="both"/>
              <w:rPr>
                <w:sz w:val="24"/>
                <w:szCs w:val="24"/>
              </w:rPr>
            </w:pPr>
            <w:r w:rsidRPr="006C1D59">
              <w:rPr>
                <w:rFonts w:ascii="Wingdings" w:hAnsi="Wingdings" w:cs="Wingdings"/>
                <w:b/>
                <w:sz w:val="24"/>
                <w:szCs w:val="24"/>
              </w:rPr>
              <w:t></w:t>
            </w:r>
            <w:r w:rsidRPr="006C1D59">
              <w:rPr>
                <w:rFonts w:ascii="Wingdings" w:hAnsi="Wingdings" w:cs="Wingdings"/>
                <w:b/>
                <w:sz w:val="24"/>
                <w:szCs w:val="24"/>
              </w:rPr>
              <w:t></w:t>
            </w:r>
            <w:r w:rsidRPr="006C1D59">
              <w:rPr>
                <w:sz w:val="24"/>
                <w:szCs w:val="24"/>
              </w:rPr>
              <w:t>per corsi di alfabetizzazione</w:t>
            </w:r>
          </w:p>
          <w:p w:rsidR="00352E6D" w:rsidRPr="006C1D59" w:rsidRDefault="00352E6D" w:rsidP="009B674B">
            <w:pPr>
              <w:tabs>
                <w:tab w:val="left" w:pos="900"/>
              </w:tabs>
              <w:spacing w:after="40" w:line="240" w:lineRule="auto"/>
              <w:ind w:left="2342" w:hanging="902"/>
              <w:jc w:val="both"/>
              <w:rPr>
                <w:sz w:val="24"/>
                <w:szCs w:val="24"/>
              </w:rPr>
            </w:pPr>
            <w:r w:rsidRPr="006C1D59">
              <w:rPr>
                <w:rFonts w:ascii="Wingdings" w:hAnsi="Wingdings" w:cs="Wingdings"/>
                <w:b/>
                <w:sz w:val="24"/>
                <w:szCs w:val="24"/>
              </w:rPr>
              <w:t></w:t>
            </w:r>
            <w:r w:rsidRPr="006C1D59">
              <w:rPr>
                <w:rFonts w:ascii="Wingdings" w:hAnsi="Wingdings" w:cs="Wingdings"/>
                <w:b/>
                <w:sz w:val="24"/>
                <w:szCs w:val="24"/>
              </w:rPr>
              <w:t></w:t>
            </w:r>
            <w:r w:rsidRPr="006C1D59">
              <w:rPr>
                <w:sz w:val="24"/>
                <w:szCs w:val="24"/>
              </w:rPr>
              <w:t>per moduli tematici</w:t>
            </w:r>
          </w:p>
          <w:p w:rsidR="00352E6D" w:rsidRPr="00C335E2" w:rsidRDefault="00352E6D" w:rsidP="009B674B">
            <w:pPr>
              <w:tabs>
                <w:tab w:val="left" w:pos="900"/>
              </w:tabs>
              <w:spacing w:after="40" w:line="240" w:lineRule="auto"/>
              <w:ind w:left="2342" w:hanging="902"/>
              <w:jc w:val="both"/>
              <w:rPr>
                <w:sz w:val="24"/>
                <w:szCs w:val="24"/>
              </w:rPr>
            </w:pPr>
            <w:r w:rsidRPr="006C1D59">
              <w:rPr>
                <w:rFonts w:ascii="Wingdings" w:hAnsi="Wingdings" w:cs="Wingdings"/>
                <w:b/>
                <w:sz w:val="24"/>
                <w:szCs w:val="24"/>
              </w:rPr>
              <w:t></w:t>
            </w:r>
            <w:r w:rsidRPr="006C1D59">
              <w:rPr>
                <w:rFonts w:ascii="Wingdings" w:hAnsi="Wingdings" w:cs="Wingdings"/>
                <w:b/>
                <w:sz w:val="24"/>
                <w:szCs w:val="24"/>
              </w:rPr>
              <w:t></w:t>
            </w:r>
            <w:r w:rsidR="00C335E2">
              <w:rPr>
                <w:sz w:val="24"/>
                <w:szCs w:val="24"/>
              </w:rPr>
              <w:t>per moduli abilità</w:t>
            </w:r>
          </w:p>
        </w:tc>
      </w:tr>
    </w:tbl>
    <w:p w:rsidR="00BC6A87" w:rsidRDefault="00BC6A87" w:rsidP="00851988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CD7E64" w:rsidRPr="000C708C" w:rsidRDefault="00CD7E64" w:rsidP="00851988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0C708C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0C708C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0C708C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CD7E64" w:rsidRPr="000C708C" w:rsidRDefault="00CD7E64" w:rsidP="001603F8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essere informato/a che </w:t>
      </w:r>
      <w:r w:rsidR="00851988" w:rsidRPr="000C708C">
        <w:rPr>
          <w:rFonts w:asciiTheme="minorHAnsi" w:hAnsiTheme="minorHAnsi" w:cstheme="minorHAnsi"/>
        </w:rPr>
        <w:t>il CPIA</w:t>
      </w:r>
      <w:r w:rsidR="003C3470">
        <w:rPr>
          <w:rFonts w:asciiTheme="minorHAnsi" w:hAnsiTheme="minorHAnsi" w:cstheme="minorHAnsi"/>
        </w:rPr>
        <w:t xml:space="preserve"> 1 Pisa</w:t>
      </w:r>
      <w:bookmarkStart w:id="0" w:name="_GoBack"/>
      <w:bookmarkEnd w:id="0"/>
      <w:r w:rsidR="005C60F7">
        <w:rPr>
          <w:rFonts w:asciiTheme="minorHAnsi" w:hAnsiTheme="minorHAnsi" w:cstheme="minorHAnsi"/>
        </w:rPr>
        <w:t xml:space="preserve"> </w:t>
      </w:r>
      <w:r w:rsidRPr="000C708C">
        <w:rPr>
          <w:rFonts w:asciiTheme="minorHAnsi" w:hAnsiTheme="minorHAnsi" w:cstheme="minorHAnsi"/>
        </w:rPr>
        <w:t>non sarà responsabile per il caso di dispersione di comunicazioni dipendente da mancata o inesatta indicazione dei recapiti oppure da mancata o tardiva comunicazione del cambiamento degli stessi;</w:t>
      </w:r>
    </w:p>
    <w:p w:rsidR="00CD7E64" w:rsidRPr="000C708C" w:rsidRDefault="00CD7E64" w:rsidP="001603F8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aver preso visione dell’Avviso e di accettare tutte le condizioni ivi contenute;</w:t>
      </w:r>
    </w:p>
    <w:p w:rsidR="00CD7E64" w:rsidRPr="000C708C" w:rsidRDefault="00CD7E64" w:rsidP="001603F8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lastRenderedPageBreak/>
        <w:t xml:space="preserve">di aver preso visione dell’informativa </w:t>
      </w:r>
      <w:r w:rsidR="00851988" w:rsidRPr="000C708C">
        <w:rPr>
          <w:rFonts w:asciiTheme="minorHAnsi" w:hAnsiTheme="minorHAnsi" w:cstheme="minorHAnsi"/>
        </w:rPr>
        <w:t>in materia di privacy;</w:t>
      </w:r>
    </w:p>
    <w:p w:rsidR="00CD7E64" w:rsidRDefault="00CD7E64" w:rsidP="001603F8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0C708C" w:rsidRPr="00A135D0" w:rsidRDefault="000C708C" w:rsidP="000C708C">
      <w:pPr>
        <w:widowControl w:val="0"/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Theme="minorHAnsi" w:hAnsiTheme="minorHAnsi" w:cstheme="minorHAnsi"/>
          <w:sz w:val="8"/>
          <w:szCs w:val="8"/>
        </w:rPr>
      </w:pPr>
    </w:p>
    <w:p w:rsidR="0000017C" w:rsidRPr="000C708C" w:rsidRDefault="0000017C" w:rsidP="00046062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Theme="minorHAnsi" w:hAnsiTheme="minorHAnsi" w:cstheme="minorHAnsi"/>
          <w:b/>
          <w:bCs/>
        </w:rPr>
      </w:pPr>
      <w:r w:rsidRPr="000C708C">
        <w:rPr>
          <w:rFonts w:asciiTheme="minorHAnsi" w:hAnsiTheme="minorHAnsi" w:cstheme="minorHAnsi"/>
        </w:rPr>
        <w:t>Ai fini della partecipazione alla procedura in oggetto, il</w:t>
      </w:r>
      <w:r w:rsidR="00477306">
        <w:rPr>
          <w:rFonts w:asciiTheme="minorHAnsi" w:hAnsiTheme="minorHAnsi" w:cstheme="minorHAnsi"/>
        </w:rPr>
        <w:t>/la</w:t>
      </w:r>
      <w:r w:rsidRPr="000C708C">
        <w:rPr>
          <w:rFonts w:asciiTheme="minorHAnsi" w:hAnsiTheme="minorHAnsi" w:cstheme="minorHAnsi"/>
        </w:rPr>
        <w:t xml:space="preserve"> sottoscritto/a</w:t>
      </w:r>
      <w:r w:rsidR="00046062" w:rsidRPr="005969F7">
        <w:rPr>
          <w:rFonts w:asciiTheme="minorHAnsi" w:eastAsia="Times New Roman" w:hAnsiTheme="minorHAnsi" w:cstheme="minorHAnsi"/>
          <w:b/>
          <w:bCs/>
          <w:u w:val="single"/>
          <w:lang w:eastAsia="it-IT"/>
        </w:rPr>
        <w:t xml:space="preserve"> dichiara</w:t>
      </w:r>
      <w:r w:rsidR="00046062">
        <w:rPr>
          <w:rFonts w:asciiTheme="minorHAnsi" w:hAnsiTheme="minorHAnsi" w:cstheme="minorHAnsi"/>
        </w:rPr>
        <w:t xml:space="preserve"> altresì: </w:t>
      </w:r>
    </w:p>
    <w:p w:rsidR="0000017C" w:rsidRPr="000C708C" w:rsidRDefault="0000017C" w:rsidP="0000017C">
      <w:pPr>
        <w:tabs>
          <w:tab w:val="left" w:pos="426"/>
        </w:tabs>
        <w:spacing w:before="120" w:after="120"/>
        <w:rPr>
          <w:rFonts w:asciiTheme="minorHAnsi" w:hAnsiTheme="minorHAnsi" w:cstheme="minorHAnsi"/>
          <w:bCs/>
        </w:rPr>
      </w:pPr>
      <w:r w:rsidRPr="000C708C">
        <w:rPr>
          <w:rFonts w:asciiTheme="minorHAnsi" w:hAnsiTheme="minorHAnsi" w:cstheme="minorHAnsi"/>
          <w:bCs/>
        </w:rPr>
        <w:t xml:space="preserve">di possedere i requisiti di ammissione </w:t>
      </w:r>
      <w:r w:rsidR="00046062">
        <w:rPr>
          <w:rFonts w:asciiTheme="minorHAnsi" w:hAnsiTheme="minorHAnsi" w:cstheme="minorHAnsi"/>
          <w:bCs/>
        </w:rPr>
        <w:t xml:space="preserve">generali </w:t>
      </w:r>
      <w:r w:rsidRPr="000C708C">
        <w:rPr>
          <w:rFonts w:asciiTheme="minorHAnsi" w:hAnsiTheme="minorHAnsi" w:cstheme="minorHAnsi"/>
          <w:bCs/>
        </w:rPr>
        <w:t xml:space="preserve">dell’Avviso e, nello specifico, di: </w:t>
      </w:r>
    </w:p>
    <w:p w:rsidR="00C9147A" w:rsidRDefault="00C9147A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>
        <w:rPr>
          <w:rFonts w:cstheme="minorHAnsi"/>
        </w:rPr>
        <w:t>essere esterno/a all’amministrazione scolastica;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avere la cittadinanza italiana o di uno degli Stati membri dell’Unione europea</w:t>
      </w:r>
      <w:r w:rsidR="00046062">
        <w:rPr>
          <w:rFonts w:cstheme="minorHAnsi"/>
        </w:rPr>
        <w:t xml:space="preserve"> ovvero di essere cittadino __________________ e di possedere la certificazione di conoscenza della lingua italiana di livello C2 rilasciata da ___________________________ in data _________________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il godimento dei diritti civili e politici; 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 escluso/a dall’elettorato politico attivo;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essere sottoposto/a </w:t>
      </w:r>
      <w:proofErr w:type="spellStart"/>
      <w:r w:rsidRPr="000C708C">
        <w:rPr>
          <w:rFonts w:cstheme="minorHAnsi"/>
        </w:rPr>
        <w:t>a</w:t>
      </w:r>
      <w:proofErr w:type="spellEnd"/>
      <w:r w:rsidRPr="000C708C">
        <w:rPr>
          <w:rFonts w:cstheme="minorHAnsi"/>
        </w:rPr>
        <w:t xml:space="preserve"> procedimenti penali [</w:t>
      </w:r>
      <w:r w:rsidRPr="000C708C">
        <w:rPr>
          <w:rFonts w:cstheme="minorHAnsi"/>
          <w:iCs/>
        </w:rPr>
        <w:t>o se sì a quali: ___________________________________________________________________________________________________________________________________________________________</w:t>
      </w:r>
      <w:r w:rsidRPr="000C708C">
        <w:rPr>
          <w:rFonts w:cstheme="minorHAnsi"/>
        </w:rPr>
        <w:t xml:space="preserve">]; 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a destituito/a o dispensato/a dall’impiego presso una Pubblica Amministrazione;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</w:t>
      </w:r>
      <w:proofErr w:type="spellStart"/>
      <w:r w:rsidRPr="000C708C">
        <w:rPr>
          <w:rFonts w:cstheme="minorHAnsi"/>
        </w:rPr>
        <w:t>a</w:t>
      </w:r>
      <w:proofErr w:type="spellEnd"/>
      <w:r w:rsidRPr="000C708C">
        <w:rPr>
          <w:rFonts w:cstheme="minorHAnsi"/>
        </w:rPr>
        <w:t xml:space="preserve"> dichiarato/a decaduto/a o licenziato/a da un impiego statale;</w:t>
      </w:r>
    </w:p>
    <w:p w:rsidR="0000017C" w:rsidRPr="000C708C" w:rsidRDefault="00046062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EB7E30">
        <w:rPr>
          <w:rFonts w:cstheme="minorHAnsi"/>
          <w:color w:val="000000"/>
        </w:rPr>
        <w:t>non trovarsi in situazioni di impedimento e/o incompatibilità connessi alla propria condizione lavorativa o professionale</w:t>
      </w:r>
      <w:r w:rsidR="0000017C" w:rsidRPr="000C708C">
        <w:rPr>
          <w:rFonts w:cstheme="minorHAnsi"/>
        </w:rPr>
        <w:t xml:space="preserve">; 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bookmarkStart w:id="1" w:name="_Hlk107862731"/>
      <w:r w:rsidRPr="000C708C">
        <w:rPr>
          <w:rFonts w:cstheme="minorHAnsi"/>
        </w:rPr>
        <w:t>non trovarsi in situazioni di conflitto di interessi, anche potenziale, che possano interferire con l’esercizio dell’incarico</w:t>
      </w:r>
      <w:bookmarkEnd w:id="1"/>
      <w:r w:rsidRPr="000C708C">
        <w:rPr>
          <w:rFonts w:cstheme="minorHAnsi"/>
        </w:rPr>
        <w:t>.</w:t>
      </w:r>
    </w:p>
    <w:p w:rsidR="0000017C" w:rsidRDefault="0000017C" w:rsidP="0000017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p w:rsidR="00046062" w:rsidRDefault="00046062" w:rsidP="0000017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  <w:r>
        <w:rPr>
          <w:rFonts w:cstheme="minorHAnsi"/>
        </w:rPr>
        <w:t>Di possedere il seguente titolo di accesso:</w:t>
      </w:r>
    </w:p>
    <w:p w:rsidR="00046062" w:rsidRDefault="00046062" w:rsidP="00046062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411D2E">
        <w:rPr>
          <w:rFonts w:asciiTheme="minorHAnsi" w:hAnsiTheme="minorHAnsi" w:cstheme="minorHAnsi"/>
          <w:color w:val="000000"/>
        </w:rPr>
        <w:t>diploma di laurea vecchio ordinamento o laurea magistrale/specialistica</w:t>
      </w:r>
      <w:r>
        <w:rPr>
          <w:rFonts w:asciiTheme="minorHAnsi" w:hAnsiTheme="minorHAnsi" w:cstheme="minorHAnsi"/>
          <w:color w:val="000000"/>
        </w:rPr>
        <w:t xml:space="preserve"> in __________________________________________________________________ conseguita presso __________________________________________________________ in data _______________</w:t>
      </w:r>
    </w:p>
    <w:p w:rsidR="00046062" w:rsidRDefault="00046062" w:rsidP="00046062">
      <w:pPr>
        <w:autoSpaceDE w:val="0"/>
        <w:autoSpaceDN w:val="0"/>
        <w:adjustRightInd w:val="0"/>
        <w:spacing w:after="120" w:line="240" w:lineRule="auto"/>
        <w:ind w:left="638"/>
        <w:jc w:val="both"/>
        <w:rPr>
          <w:rFonts w:asciiTheme="minorHAnsi" w:hAnsiTheme="minorHAnsi" w:cstheme="minorHAnsi"/>
          <w:color w:val="000000"/>
        </w:rPr>
      </w:pPr>
    </w:p>
    <w:p w:rsidR="00046062" w:rsidRPr="00046062" w:rsidRDefault="00046062" w:rsidP="00046062">
      <w:pPr>
        <w:autoSpaceDE w:val="0"/>
        <w:autoSpaceDN w:val="0"/>
        <w:adjustRightInd w:val="0"/>
        <w:spacing w:after="120" w:line="240" w:lineRule="auto"/>
        <w:ind w:left="63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vvero</w:t>
      </w:r>
    </w:p>
    <w:p w:rsidR="00046062" w:rsidRPr="00046062" w:rsidRDefault="00046062" w:rsidP="00046062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  <w:color w:val="000000"/>
        </w:rPr>
        <w:lastRenderedPageBreak/>
        <w:t xml:space="preserve">laurea triennale in ___________________________________________ conseguita presso l’Università di _______________________________ in data ___________________ congiuntamente al </w:t>
      </w:r>
      <w:r w:rsidRPr="00411D2E">
        <w:rPr>
          <w:rFonts w:cstheme="minorHAnsi"/>
          <w:color w:val="000000"/>
        </w:rPr>
        <w:t xml:space="preserve">Master universitario in didattica dell’Italiano come lingua seconda </w:t>
      </w:r>
      <w:r>
        <w:rPr>
          <w:rFonts w:cstheme="minorHAnsi"/>
          <w:color w:val="000000"/>
        </w:rPr>
        <w:t>(60 CFU) ______________________________________________________ conseguito presso __________________________________________________ in data _____________________</w:t>
      </w:r>
      <w:r w:rsidR="001603F8">
        <w:rPr>
          <w:rFonts w:cstheme="minorHAnsi"/>
          <w:color w:val="000000"/>
        </w:rPr>
        <w:t xml:space="preserve"> ovvero alla Certificazione glottodidattica di primo/secondo livello conseguita presso ___________________________ in data _______________</w:t>
      </w:r>
    </w:p>
    <w:p w:rsidR="00046062" w:rsidRDefault="00046062" w:rsidP="00046062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p w:rsidR="0000017C" w:rsidRPr="000C708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i fini dell’attribuzione del punteggio </w:t>
      </w:r>
      <w:r w:rsidR="00046062">
        <w:rPr>
          <w:rFonts w:cstheme="minorHAnsi"/>
        </w:rPr>
        <w:t>dich</w:t>
      </w:r>
      <w:r w:rsidR="001603F8">
        <w:rPr>
          <w:rFonts w:cstheme="minorHAnsi"/>
        </w:rPr>
        <w:t>i</w:t>
      </w:r>
      <w:r w:rsidR="00046062">
        <w:rPr>
          <w:rFonts w:cstheme="minorHAnsi"/>
        </w:rPr>
        <w:t xml:space="preserve">aro di possedere </w:t>
      </w:r>
      <w:r w:rsidR="000C708C">
        <w:rPr>
          <w:rFonts w:cstheme="minorHAnsi"/>
        </w:rPr>
        <w:t>i seguenti titoli/esperienze (come riportati nel Curriculum</w:t>
      </w:r>
      <w:r w:rsidR="00ED5B33">
        <w:rPr>
          <w:rFonts w:cstheme="minorHAnsi"/>
        </w:rPr>
        <w:t xml:space="preserve"> Vitae</w:t>
      </w:r>
      <w:r w:rsidR="000C708C">
        <w:rPr>
          <w:rFonts w:cstheme="minorHAnsi"/>
        </w:rPr>
        <w:t>)</w:t>
      </w:r>
      <w:r w:rsidRPr="000C708C">
        <w:rPr>
          <w:rFonts w:cstheme="minorHAnsi"/>
        </w:rPr>
        <w:t>:</w:t>
      </w:r>
    </w:p>
    <w:p w:rsidR="00046062" w:rsidRPr="005969F7" w:rsidRDefault="00046062" w:rsidP="001603F8">
      <w:pPr>
        <w:pStyle w:val="Comma"/>
        <w:numPr>
          <w:ilvl w:val="0"/>
          <w:numId w:val="0"/>
        </w:numPr>
        <w:spacing w:after="0" w:line="276" w:lineRule="auto"/>
        <w:contextualSpacing w:val="0"/>
        <w:rPr>
          <w:rFonts w:cstheme="minorHAnsi"/>
          <w:sz w:val="8"/>
          <w:szCs w:val="8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7"/>
        <w:gridCol w:w="1247"/>
        <w:gridCol w:w="3035"/>
        <w:gridCol w:w="1566"/>
        <w:gridCol w:w="1560"/>
      </w:tblGrid>
      <w:tr w:rsidR="004D337C" w:rsidRPr="00EB7E30" w:rsidTr="00F26D7D">
        <w:trPr>
          <w:trHeight w:val="1031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Pr="003F242B" w:rsidRDefault="004D337C" w:rsidP="003F242B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1" w:hanging="2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242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TITOLI </w:t>
            </w:r>
            <w:r w:rsidRPr="003F24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ulteriori al titolo di accesso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Pr="00F63A1B" w:rsidRDefault="004D337C" w:rsidP="00F63A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3A1B">
              <w:rPr>
                <w:rFonts w:asciiTheme="minorHAnsi" w:hAnsiTheme="minorHAnsi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Pr="00F63A1B" w:rsidRDefault="004D337C" w:rsidP="00F63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3A1B">
              <w:rPr>
                <w:rFonts w:asciiTheme="minorHAnsi" w:hAnsiTheme="minorHAnsi" w:cstheme="minorHAnsi"/>
                <w:b/>
                <w:sz w:val="16"/>
                <w:szCs w:val="16"/>
              </w:rPr>
              <w:t>Descrizione</w:t>
            </w:r>
          </w:p>
          <w:p w:rsidR="004D337C" w:rsidRPr="00F63A1B" w:rsidRDefault="004D337C" w:rsidP="00F63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F63A1B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(da compilare a cura del candidato)</w:t>
            </w:r>
          </w:p>
          <w:p w:rsidR="004D337C" w:rsidRPr="00F63A1B" w:rsidRDefault="004D337C" w:rsidP="00F63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F63A1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Per i titoli di studio indicare anche la data di conseguimento e l’ente che lo ha rilasciato</w:t>
            </w:r>
            <w:r w:rsidR="001603F8" w:rsidRPr="00F63A1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(in mancanza, il punteggio non verrà attribuito)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Pr="00F63A1B" w:rsidRDefault="004D337C" w:rsidP="00F63A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3A1B">
              <w:rPr>
                <w:rFonts w:asciiTheme="minorHAnsi" w:hAnsiTheme="minorHAnsi" w:cstheme="minorHAnsi"/>
                <w:b/>
                <w:sz w:val="16"/>
                <w:szCs w:val="16"/>
              </w:rPr>
              <w:t>Punteggio (da compilare a cura del candidato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Pr="00F63A1B" w:rsidRDefault="004D337C" w:rsidP="00F63A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3A1B">
              <w:rPr>
                <w:rFonts w:asciiTheme="minorHAnsi" w:hAnsiTheme="minorHAnsi" w:cstheme="minorHAnsi"/>
                <w:b/>
                <w:sz w:val="16"/>
                <w:szCs w:val="16"/>
              </w:rPr>
              <w:t>Punteggio (da compilare a cura della Commissione)</w:t>
            </w:r>
          </w:p>
        </w:tc>
      </w:tr>
      <w:tr w:rsidR="004D337C" w:rsidRPr="00EB7E30" w:rsidTr="00965A91">
        <w:trPr>
          <w:trHeight w:val="1124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D5B33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D5B33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A </w:t>
            </w:r>
            <w:r w:rsidR="001603F8" w:rsidRPr="00ED5B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onda laurea diversa da quella di accesso (nel caso di laurea magistrale o specialistica non viene considerata la triennale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B7E30">
              <w:rPr>
                <w:rFonts w:asciiTheme="minorHAnsi" w:hAnsiTheme="minorHAnsi" w:cstheme="minorHAnsi"/>
              </w:rPr>
              <w:t xml:space="preserve">Punti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:rsidTr="00F26D7D">
        <w:trPr>
          <w:trHeight w:val="992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D5B33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5B33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B*</w:t>
            </w:r>
            <w:r w:rsidRPr="00ED5B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ster universitario in Didattica dell'Italiano come Lingua Seconda di II livello ovvero diploma biennale di specializzazione in didattica dell’italiano a stranieri ovvero dottorato di ricerca pertinente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  <w:r w:rsidRPr="00EB7E30">
              <w:rPr>
                <w:rFonts w:asciiTheme="minorHAnsi" w:hAnsiTheme="minorHAnsi" w:cstheme="minorHAnsi"/>
              </w:rPr>
              <w:t xml:space="preserve">Punti 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:rsidTr="00F26D7D">
        <w:trPr>
          <w:trHeight w:val="912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D5B33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5B33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C*</w:t>
            </w:r>
            <w:r w:rsidRPr="00ED5B3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ED5B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ster universitario in Didattica dell'Italiano come Lingua Seconda di I livello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7E30">
              <w:rPr>
                <w:rFonts w:asciiTheme="minorHAnsi" w:hAnsiTheme="minorHAnsi" w:cstheme="minorHAnsi"/>
              </w:rPr>
              <w:t xml:space="preserve">Punti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:rsidTr="00F26D7D">
        <w:trPr>
          <w:trHeight w:val="1163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D5B33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ED5B33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D</w:t>
            </w:r>
            <w:r w:rsidRPr="00ED5B3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ED5B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so di formazione universitario in didattica dell’Italiano come L2 (minimo 20 CFU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  <w:r w:rsidRPr="00EB7E30">
              <w:rPr>
                <w:rFonts w:asciiTheme="minorHAnsi" w:hAnsiTheme="minorHAnsi" w:cstheme="minorHAnsi"/>
              </w:rPr>
              <w:t>Punti 4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:rsidTr="00F26D7D">
        <w:trPr>
          <w:trHeight w:val="1402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D5B33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5B33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lastRenderedPageBreak/>
              <w:t>E*</w:t>
            </w:r>
            <w:r w:rsidRPr="00ED5B3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ED5B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cazione glottodidattica di II livello (ad es. DITALS II-DILS II-CEDILS II e altre certificazioni purché di enti accreditati)</w:t>
            </w:r>
            <w:r w:rsidRPr="00ED5B3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  <w:r w:rsidRPr="00EB7E30">
              <w:rPr>
                <w:rFonts w:asciiTheme="minorHAnsi" w:hAnsiTheme="minorHAnsi" w:cstheme="minorHAnsi"/>
              </w:rPr>
              <w:t xml:space="preserve">Punti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:rsidTr="00F26D7D">
        <w:trPr>
          <w:trHeight w:val="1917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D5B33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5B33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F*</w:t>
            </w:r>
            <w:r w:rsidRPr="00ED5B3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ED5B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cazione glottodidattica di I livello ovvero certificazione per facilitatore linguistico (ad es. DITALS I, DILS I, CEDILS I, CEFILS I e altre certificazioni di enti accreditati)</w:t>
            </w:r>
            <w:r w:rsidRPr="00ED5B3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  <w:r w:rsidRPr="00EB7E30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:rsidTr="00F26D7D">
        <w:trPr>
          <w:trHeight w:val="1653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D5B33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B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</w:t>
            </w:r>
            <w:r w:rsidRPr="00ED5B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ertificazioni di conoscenza di una lingua straniera rilasciate da Enti riconosciuti dal MIM (viene preso in considerazione un solo titolo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ti 1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:rsidTr="00F26D7D">
        <w:trPr>
          <w:trHeight w:val="1891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D5B33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ED5B33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H </w:t>
            </w:r>
            <w:r w:rsidRPr="00ED5B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ecipazione, negli ultimi 6 anni, a corsi di formazione nell’ambito dell’italiano come L2 organizzati dai CPIA o da altri soggetti pubblici di durata non inferiore a 25 ore a corso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D5B33" w:rsidRDefault="004D337C" w:rsidP="00EC5ED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D5B33">
              <w:rPr>
                <w:rFonts w:asciiTheme="minorHAnsi" w:hAnsiTheme="minorHAnsi" w:cstheme="minorHAnsi"/>
                <w:sz w:val="18"/>
                <w:szCs w:val="18"/>
              </w:rPr>
              <w:t>Punti 1 per ciascun corso frequentato fino a un massimo di due corsi (</w:t>
            </w:r>
            <w:proofErr w:type="spellStart"/>
            <w:r w:rsidRPr="00ED5B33"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proofErr w:type="spellEnd"/>
            <w:r w:rsidRPr="00ED5B33">
              <w:rPr>
                <w:rFonts w:asciiTheme="minorHAnsi" w:hAnsiTheme="minorHAnsi" w:cstheme="minorHAnsi"/>
                <w:sz w:val="18"/>
                <w:szCs w:val="18"/>
              </w:rPr>
              <w:t xml:space="preserve"> 4 </w:t>
            </w:r>
            <w:proofErr w:type="spellStart"/>
            <w:r w:rsidRPr="00ED5B33">
              <w:rPr>
                <w:rFonts w:asciiTheme="minorHAnsi" w:hAnsiTheme="minorHAnsi" w:cstheme="minorHAnsi"/>
                <w:sz w:val="18"/>
                <w:szCs w:val="18"/>
              </w:rPr>
              <w:t>pt</w:t>
            </w:r>
            <w:proofErr w:type="spellEnd"/>
            <w:r w:rsidRPr="00ED5B3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:rsidTr="00F26D7D">
        <w:trPr>
          <w:trHeight w:val="408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Pr="003F242B" w:rsidRDefault="004D337C" w:rsidP="003F242B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F242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SPERIENZE PROFESSIONALI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Pr="00F63A1B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3A1B">
              <w:rPr>
                <w:rFonts w:asciiTheme="minorHAnsi" w:hAnsiTheme="minorHAnsi" w:cstheme="minorHAnsi"/>
                <w:b/>
                <w:sz w:val="16"/>
                <w:szCs w:val="16"/>
              </w:rPr>
              <w:t>Totale 30 punti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Pr="00F63A1B" w:rsidRDefault="004D337C" w:rsidP="004D3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3A1B">
              <w:rPr>
                <w:rFonts w:asciiTheme="minorHAnsi" w:hAnsiTheme="minorHAnsi" w:cstheme="minorHAnsi"/>
                <w:b/>
                <w:sz w:val="16"/>
                <w:szCs w:val="16"/>
              </w:rPr>
              <w:t>Descrizione</w:t>
            </w:r>
          </w:p>
          <w:p w:rsidR="004D337C" w:rsidRPr="00F63A1B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F63A1B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(da compilare a cura del candidato. Indicare analiticamente gli incarichi</w:t>
            </w:r>
            <w:r w:rsidR="001603F8" w:rsidRPr="00F63A1B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e, per ogni incarico, il periodo, </w:t>
            </w:r>
            <w:r w:rsidRPr="00F63A1B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l’ente, le ore</w:t>
            </w:r>
            <w:r w:rsidR="001603F8" w:rsidRPr="00F63A1B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svolte, il ruolo</w:t>
            </w:r>
            <w:r w:rsidRPr="00F63A1B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).</w:t>
            </w:r>
          </w:p>
          <w:p w:rsidR="004D337C" w:rsidRPr="00F63A1B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3A1B">
              <w:rPr>
                <w:rFonts w:asciiTheme="minorHAnsi" w:hAnsiTheme="minorHAnsi" w:cstheme="minorHAnsi"/>
                <w:b/>
                <w:sz w:val="16"/>
                <w:szCs w:val="16"/>
              </w:rPr>
              <w:t>In mancanza di riferimenti precisi non potrà essere attribuito il punteggio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Pr="00F63A1B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3A1B">
              <w:rPr>
                <w:rFonts w:asciiTheme="minorHAnsi" w:hAnsiTheme="minorHAnsi" w:cstheme="minorHAnsi"/>
                <w:b/>
                <w:sz w:val="16"/>
                <w:szCs w:val="16"/>
              </w:rPr>
              <w:t>Punteggio (da compilare a cura del candidato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Pr="00F63A1B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3A1B">
              <w:rPr>
                <w:rFonts w:asciiTheme="minorHAnsi" w:hAnsiTheme="minorHAnsi" w:cstheme="minorHAnsi"/>
                <w:b/>
                <w:sz w:val="16"/>
                <w:szCs w:val="16"/>
              </w:rPr>
              <w:t>Punteggio (da compilare a cura della Commissione)</w:t>
            </w:r>
          </w:p>
        </w:tc>
      </w:tr>
      <w:tr w:rsidR="004D337C" w:rsidRPr="00EB7E30" w:rsidTr="00F26D7D">
        <w:trPr>
          <w:trHeight w:val="1416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D5B33" w:rsidRDefault="004D337C" w:rsidP="00ED5B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B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carichi di docenza in corsi di italiano come seconda lingua della durata di almeno 30 ore </w:t>
            </w:r>
            <w:r w:rsidR="001603F8" w:rsidRPr="00ED5B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volti a partire dal</w:t>
            </w:r>
            <w:r w:rsidRPr="00ED5B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18 presso CPIA, altre istituzioni scolastiche, Enti di Formazione professionale, Associazioni, soggetti pubblici e privati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3" w:rsidRDefault="00ED5B33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D337C" w:rsidRPr="00ED5B33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5B33">
              <w:rPr>
                <w:rFonts w:asciiTheme="minorHAnsi" w:hAnsiTheme="minorHAnsi" w:cstheme="minorHAnsi"/>
                <w:sz w:val="18"/>
                <w:szCs w:val="18"/>
              </w:rPr>
              <w:t>1 punto a incarico fino a un massimo di 30 punti</w:t>
            </w:r>
          </w:p>
          <w:p w:rsidR="004D337C" w:rsidRPr="00ED5B33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3C20D1" w:rsidTr="00F26D7D">
        <w:trPr>
          <w:trHeight w:val="275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Pr="003F242B" w:rsidRDefault="004D337C" w:rsidP="003F242B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F242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lastRenderedPageBreak/>
              <w:t>PUBBLICAZIONI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Pr="00F63A1B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3A1B">
              <w:rPr>
                <w:rFonts w:asciiTheme="minorHAnsi" w:hAnsiTheme="minorHAnsi" w:cstheme="minorHAnsi"/>
                <w:b/>
                <w:sz w:val="16"/>
                <w:szCs w:val="16"/>
              </w:rPr>
              <w:t>Totale 4 punti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Pr="00F63A1B" w:rsidRDefault="004D337C" w:rsidP="004D3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3A1B">
              <w:rPr>
                <w:rFonts w:asciiTheme="minorHAnsi" w:hAnsiTheme="minorHAnsi" w:cstheme="minorHAnsi"/>
                <w:b/>
                <w:sz w:val="16"/>
                <w:szCs w:val="16"/>
              </w:rPr>
              <w:t>Descrizione</w:t>
            </w:r>
          </w:p>
          <w:p w:rsidR="004D337C" w:rsidRPr="00F63A1B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3A1B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(da compilare a cura del candidato. Indicare analiticamente titolo, anno di pubblicazione, rivista, altri autori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Pr="00F63A1B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3A1B">
              <w:rPr>
                <w:rFonts w:asciiTheme="minorHAnsi" w:hAnsiTheme="minorHAnsi" w:cstheme="minorHAnsi"/>
                <w:b/>
                <w:sz w:val="16"/>
                <w:szCs w:val="16"/>
              </w:rPr>
              <w:t>Punteggio (da compilare a cura del candidato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Pr="00F63A1B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3A1B">
              <w:rPr>
                <w:rFonts w:asciiTheme="minorHAnsi" w:hAnsiTheme="minorHAnsi" w:cstheme="minorHAnsi"/>
                <w:b/>
                <w:sz w:val="16"/>
                <w:szCs w:val="16"/>
              </w:rPr>
              <w:t>Punteggio (da compilare a cura della Commissione)</w:t>
            </w:r>
          </w:p>
        </w:tc>
      </w:tr>
      <w:tr w:rsidR="004D337C" w:rsidRPr="00EB7E30" w:rsidTr="00F26D7D">
        <w:trPr>
          <w:trHeight w:val="712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D5B33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D5B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ografie e saggi di didattica dell’italiano a stranieri, intercultura, manuali di lingua italiana per stranieri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D5B33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5B33">
              <w:rPr>
                <w:rFonts w:asciiTheme="minorHAnsi" w:hAnsiTheme="minorHAnsi" w:cstheme="minorHAnsi"/>
                <w:sz w:val="18"/>
                <w:szCs w:val="18"/>
              </w:rPr>
              <w:t>Punti 0,5 a pubblicazione fino a un massimo di sei pubblicazioni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4D81" w:rsidRPr="00EB7E30" w:rsidTr="00F26D7D">
        <w:trPr>
          <w:trHeight w:val="712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4D81" w:rsidRPr="003F242B" w:rsidRDefault="008E4D81" w:rsidP="003F242B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F242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ALTR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4D81" w:rsidRPr="008E4D81" w:rsidRDefault="008E4D81" w:rsidP="008E4D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E4D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Totale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10 </w:t>
            </w:r>
            <w:r w:rsidRPr="008E4D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unti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4D81" w:rsidRPr="008E4D81" w:rsidRDefault="008E4D81" w:rsidP="008E4D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4D81" w:rsidRPr="008E4D81" w:rsidRDefault="008E4D81" w:rsidP="008E4D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E4D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unteggio (da compilare a cura del candidato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4D81" w:rsidRPr="008E4D81" w:rsidRDefault="008E4D81" w:rsidP="008E4D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E4D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unteggio (da compilare a cura della Commissione)</w:t>
            </w:r>
          </w:p>
        </w:tc>
      </w:tr>
      <w:tr w:rsidR="008E4D81" w:rsidRPr="00EB7E30" w:rsidTr="00F26D7D">
        <w:trPr>
          <w:trHeight w:val="712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81" w:rsidRPr="00F63A1B" w:rsidRDefault="001C7E0E" w:rsidP="004B47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C7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chiarazione disponibilità partecipare alla formazione prevista dal progetto FAMI PROF_T c/o </w:t>
            </w:r>
            <w:proofErr w:type="spellStart"/>
            <w:r w:rsidRPr="001C7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straSi</w:t>
            </w:r>
            <w:proofErr w:type="spellEnd"/>
            <w:r w:rsidRPr="001C7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er almeno il 70% delle ore totali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81" w:rsidRPr="00F63A1B" w:rsidRDefault="001C7E0E" w:rsidP="008E4D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7E0E">
              <w:rPr>
                <w:rFonts w:asciiTheme="minorHAnsi" w:hAnsiTheme="minorHAnsi" w:cstheme="minorHAnsi"/>
                <w:sz w:val="18"/>
                <w:szCs w:val="18"/>
              </w:rPr>
              <w:t>Punti 10 a seguito di sottoscrizione di dichiarazione in calce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81" w:rsidRDefault="008E4D81" w:rsidP="008E4D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03001" w:rsidRDefault="00B03001" w:rsidP="008E4D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03001" w:rsidRDefault="00B03001" w:rsidP="008E4D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03001" w:rsidRPr="00F63A1B" w:rsidRDefault="00B03001" w:rsidP="008E4D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81" w:rsidRPr="00F63A1B" w:rsidRDefault="008E4D81" w:rsidP="008E4D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4D81" w:rsidRPr="00F63A1B" w:rsidRDefault="008E4D81" w:rsidP="008E4D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046062" w:rsidRPr="00174026" w:rsidRDefault="00046062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  <w:sz w:val="4"/>
          <w:szCs w:val="4"/>
        </w:rPr>
      </w:pPr>
    </w:p>
    <w:p w:rsidR="009F1CB8" w:rsidRDefault="0000017C" w:rsidP="000C708C">
      <w:p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Allega alla presente</w:t>
      </w:r>
      <w:r w:rsidR="009F1CB8">
        <w:rPr>
          <w:rFonts w:asciiTheme="minorHAnsi" w:hAnsiTheme="minorHAnsi" w:cstheme="minorHAnsi"/>
        </w:rPr>
        <w:t>:</w:t>
      </w:r>
    </w:p>
    <w:p w:rsidR="00F941CF" w:rsidRDefault="0000017C" w:rsidP="0000017C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9F1CB8">
        <w:rPr>
          <w:rFonts w:asciiTheme="minorHAnsi" w:hAnsiTheme="minorHAnsi" w:cstheme="minorHAnsi"/>
          <w:i/>
          <w:iCs/>
        </w:rPr>
        <w:t>Curriculum vitae</w:t>
      </w:r>
      <w:r w:rsidRPr="009F1CB8">
        <w:rPr>
          <w:rFonts w:asciiTheme="minorHAnsi" w:hAnsiTheme="minorHAnsi" w:cstheme="minorHAnsi"/>
        </w:rPr>
        <w:t xml:space="preserve"> </w:t>
      </w:r>
      <w:r w:rsidR="00BF6770" w:rsidRPr="009F1CB8">
        <w:rPr>
          <w:rFonts w:asciiTheme="minorHAnsi" w:hAnsiTheme="minorHAnsi" w:cstheme="minorHAnsi"/>
        </w:rPr>
        <w:t xml:space="preserve">datato e </w:t>
      </w:r>
      <w:r w:rsidRPr="009F1CB8">
        <w:rPr>
          <w:rFonts w:asciiTheme="minorHAnsi" w:hAnsiTheme="minorHAnsi" w:cstheme="minorHAnsi"/>
        </w:rPr>
        <w:t>sottoscritto contenente una autodichiarazione di veridicità dei dati e delle informazioni contenute, ai sensi degli artt. 46 e</w:t>
      </w:r>
      <w:r w:rsidR="00F941CF">
        <w:rPr>
          <w:rFonts w:asciiTheme="minorHAnsi" w:hAnsiTheme="minorHAnsi" w:cstheme="minorHAnsi"/>
        </w:rPr>
        <w:t xml:space="preserve"> 47 del D.P.R. 445/2000; </w:t>
      </w:r>
    </w:p>
    <w:p w:rsidR="009F1CB8" w:rsidRDefault="0000017C" w:rsidP="0000017C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9F1CB8">
        <w:rPr>
          <w:rFonts w:asciiTheme="minorHAnsi" w:hAnsiTheme="minorHAnsi" w:cstheme="minorHAnsi"/>
        </w:rPr>
        <w:t>fotocopia del documento d</w:t>
      </w:r>
      <w:r w:rsidR="00F941CF">
        <w:rPr>
          <w:rFonts w:asciiTheme="minorHAnsi" w:hAnsiTheme="minorHAnsi" w:cstheme="minorHAnsi"/>
        </w:rPr>
        <w:t>i identità in corso di validità;</w:t>
      </w:r>
    </w:p>
    <w:p w:rsidR="0000017C" w:rsidRDefault="00D424BB" w:rsidP="0000017C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9F1CB8">
        <w:rPr>
          <w:rFonts w:asciiTheme="minorHAnsi" w:hAnsiTheme="minorHAnsi" w:cstheme="minorHAnsi"/>
        </w:rPr>
        <w:t>(</w:t>
      </w:r>
      <w:r w:rsidR="0000017C" w:rsidRPr="009F1CB8">
        <w:rPr>
          <w:rFonts w:asciiTheme="minorHAnsi" w:hAnsiTheme="minorHAnsi" w:cstheme="minorHAnsi"/>
        </w:rPr>
        <w:t xml:space="preserve">Solo per </w:t>
      </w:r>
      <w:r w:rsidR="00C64300" w:rsidRPr="009F1CB8">
        <w:rPr>
          <w:rFonts w:asciiTheme="minorHAnsi" w:hAnsiTheme="minorHAnsi" w:cstheme="minorHAnsi"/>
        </w:rPr>
        <w:t xml:space="preserve">gli esperti esterni </w:t>
      </w:r>
      <w:r w:rsidR="0000017C" w:rsidRPr="009F1CB8">
        <w:rPr>
          <w:rFonts w:asciiTheme="minorHAnsi" w:hAnsiTheme="minorHAnsi" w:cstheme="minorHAnsi"/>
        </w:rPr>
        <w:t>in servizio presso altr</w:t>
      </w:r>
      <w:r w:rsidR="00C64300" w:rsidRPr="009F1CB8">
        <w:rPr>
          <w:rFonts w:asciiTheme="minorHAnsi" w:hAnsiTheme="minorHAnsi" w:cstheme="minorHAnsi"/>
        </w:rPr>
        <w:t>e Pubbliche amministrazioni</w:t>
      </w:r>
      <w:r w:rsidRPr="009F1CB8">
        <w:rPr>
          <w:rFonts w:asciiTheme="minorHAnsi" w:hAnsiTheme="minorHAnsi" w:cstheme="minorHAnsi"/>
        </w:rPr>
        <w:t>)</w:t>
      </w:r>
      <w:r w:rsidR="0000017C" w:rsidRPr="009F1CB8">
        <w:rPr>
          <w:rFonts w:asciiTheme="minorHAnsi" w:hAnsiTheme="minorHAnsi" w:cstheme="minorHAnsi"/>
        </w:rPr>
        <w:t>: allega</w:t>
      </w:r>
      <w:r w:rsidR="001B5427" w:rsidRPr="009F1CB8">
        <w:rPr>
          <w:rFonts w:asciiTheme="minorHAnsi" w:hAnsiTheme="minorHAnsi" w:cstheme="minorHAnsi"/>
        </w:rPr>
        <w:t xml:space="preserve"> alla presente</w:t>
      </w:r>
      <w:r w:rsidR="00BF6770" w:rsidRPr="009F1CB8">
        <w:rPr>
          <w:rFonts w:asciiTheme="minorHAnsi" w:hAnsiTheme="minorHAnsi" w:cstheme="minorHAnsi"/>
        </w:rPr>
        <w:t xml:space="preserve"> il</w:t>
      </w:r>
      <w:r w:rsidR="0000017C" w:rsidRPr="009F1CB8">
        <w:rPr>
          <w:rFonts w:asciiTheme="minorHAnsi" w:hAnsiTheme="minorHAnsi" w:cstheme="minorHAnsi"/>
        </w:rPr>
        <w:t xml:space="preserve"> Nulla Osta</w:t>
      </w:r>
      <w:r w:rsidR="00364B3C" w:rsidRPr="009F1CB8">
        <w:rPr>
          <w:rFonts w:asciiTheme="minorHAnsi" w:hAnsiTheme="minorHAnsi" w:cstheme="minorHAnsi"/>
        </w:rPr>
        <w:t xml:space="preserve"> allo svolgimento dell’incarico</w:t>
      </w:r>
      <w:r w:rsidR="0000017C" w:rsidRPr="009F1CB8">
        <w:rPr>
          <w:rFonts w:asciiTheme="minorHAnsi" w:hAnsiTheme="minorHAnsi" w:cstheme="minorHAnsi"/>
        </w:rPr>
        <w:t>.</w:t>
      </w:r>
      <w:r w:rsidRPr="009F1CB8">
        <w:rPr>
          <w:rFonts w:asciiTheme="minorHAnsi" w:hAnsiTheme="minorHAnsi" w:cstheme="minorHAnsi"/>
        </w:rPr>
        <w:t xml:space="preserve"> (cancellare se non necessario)</w:t>
      </w:r>
      <w:r w:rsidR="00F941CF">
        <w:rPr>
          <w:rFonts w:asciiTheme="minorHAnsi" w:hAnsiTheme="minorHAnsi" w:cstheme="minorHAnsi"/>
        </w:rPr>
        <w:t>.</w:t>
      </w:r>
    </w:p>
    <w:p w:rsidR="009F1CB8" w:rsidRPr="009F1CB8" w:rsidRDefault="009F1CB8" w:rsidP="009F1CB8">
      <w:pPr>
        <w:pStyle w:val="Paragrafoelenco"/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0017C" w:rsidRPr="000C708C" w:rsidTr="0000017C">
        <w:tc>
          <w:tcPr>
            <w:tcW w:w="4814" w:type="dxa"/>
          </w:tcPr>
          <w:p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4814" w:type="dxa"/>
          </w:tcPr>
          <w:p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Firma del Partecipante</w:t>
            </w:r>
          </w:p>
        </w:tc>
      </w:tr>
      <w:tr w:rsidR="0000017C" w:rsidRPr="000C708C" w:rsidTr="0000017C">
        <w:tc>
          <w:tcPr>
            <w:tcW w:w="4814" w:type="dxa"/>
          </w:tcPr>
          <w:p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, ______________</w:t>
            </w:r>
          </w:p>
        </w:tc>
        <w:tc>
          <w:tcPr>
            <w:tcW w:w="4814" w:type="dxa"/>
          </w:tcPr>
          <w:p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:rsidR="00323AFD" w:rsidRPr="00D448DA" w:rsidRDefault="00323AFD" w:rsidP="00323AFD">
      <w:pPr>
        <w:rPr>
          <w:sz w:val="10"/>
        </w:rPr>
      </w:pPr>
    </w:p>
    <w:p w:rsidR="00323AFD" w:rsidRPr="00D448DA" w:rsidRDefault="00323AFD" w:rsidP="00323AFD">
      <w:pPr>
        <w:rPr>
          <w:sz w:val="10"/>
        </w:rPr>
      </w:pPr>
      <w:r>
        <w:rPr>
          <w:sz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23AFD" w:rsidRPr="000B750C" w:rsidRDefault="00323AFD" w:rsidP="00323AFD">
      <w:pPr>
        <w:rPr>
          <w:sz w:val="16"/>
          <w:szCs w:val="16"/>
        </w:rPr>
      </w:pPr>
      <w:r w:rsidRPr="000B750C">
        <w:rPr>
          <w:sz w:val="16"/>
          <w:szCs w:val="16"/>
        </w:rPr>
        <w:t xml:space="preserve">Sezione da compilare solo se è stata barrata la voce </w:t>
      </w:r>
      <w:r>
        <w:rPr>
          <w:sz w:val="16"/>
          <w:szCs w:val="16"/>
        </w:rPr>
        <w:t>‘</w:t>
      </w:r>
      <w:r w:rsidR="003F242B">
        <w:rPr>
          <w:sz w:val="16"/>
          <w:szCs w:val="16"/>
        </w:rPr>
        <w:t xml:space="preserve">4) </w:t>
      </w:r>
      <w:r>
        <w:rPr>
          <w:sz w:val="16"/>
          <w:szCs w:val="16"/>
        </w:rPr>
        <w:t>ALTRO’</w:t>
      </w:r>
      <w:r w:rsidRPr="000B750C">
        <w:rPr>
          <w:sz w:val="16"/>
          <w:szCs w:val="16"/>
        </w:rPr>
        <w:t xml:space="preserve"> dei punteggi</w:t>
      </w:r>
      <w:r>
        <w:rPr>
          <w:sz w:val="16"/>
          <w:szCs w:val="16"/>
        </w:rPr>
        <w:t xml:space="preserve"> altrimenti cancellare</w:t>
      </w:r>
    </w:p>
    <w:p w:rsidR="00323AFD" w:rsidRPr="00D448DA" w:rsidRDefault="00323AFD" w:rsidP="00323AFD">
      <w:pPr>
        <w:rPr>
          <w:sz w:val="10"/>
        </w:rPr>
      </w:pPr>
    </w:p>
    <w:p w:rsidR="00323AFD" w:rsidRDefault="00323AFD" w:rsidP="00323AFD">
      <w:pPr>
        <w:pStyle w:val="Default"/>
        <w:spacing w:line="360" w:lineRule="auto"/>
      </w:pPr>
      <w:r>
        <w:t xml:space="preserve">Il/La sottoscritto/a _________________________________________________________________ </w:t>
      </w:r>
    </w:p>
    <w:p w:rsidR="00323AFD" w:rsidRDefault="00323AFD" w:rsidP="00323AFD">
      <w:pPr>
        <w:pStyle w:val="Default"/>
        <w:spacing w:line="360" w:lineRule="auto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Pr </w:t>
      </w:r>
      <w:proofErr w:type="gramStart"/>
      <w:r>
        <w:t>( _</w:t>
      </w:r>
      <w:proofErr w:type="gramEnd"/>
      <w:r>
        <w:t xml:space="preserve">_______) il ____/____/___________ </w:t>
      </w:r>
    </w:p>
    <w:p w:rsidR="00323AFD" w:rsidRPr="002D0730" w:rsidRDefault="00323AFD" w:rsidP="00323AFD">
      <w:pPr>
        <w:pStyle w:val="Corpotesto"/>
        <w:rPr>
          <w:rFonts w:ascii="Times New Roman" w:hAnsi="Times New Roman" w:cs="Times New Roman"/>
          <w:b/>
          <w:i/>
        </w:rPr>
      </w:pPr>
      <w:r w:rsidRPr="002D0730">
        <w:rPr>
          <w:rFonts w:ascii="Times New Roman" w:hAnsi="Times New Roman" w:cs="Times New Roman"/>
          <w:sz w:val="24"/>
        </w:rPr>
        <w:t xml:space="preserve">CODICE FISCALE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  <w:gridCol w:w="632"/>
      </w:tblGrid>
      <w:tr w:rsidR="00323AFD" w:rsidTr="00E1643F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FD" w:rsidRDefault="00323AFD" w:rsidP="00E1643F">
            <w:pPr>
              <w:pStyle w:val="Corpotesto"/>
              <w:snapToGrid w:val="0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FD" w:rsidRDefault="00323AFD" w:rsidP="00E1643F">
            <w:pPr>
              <w:pStyle w:val="Corpotesto"/>
              <w:snapToGrid w:val="0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FD" w:rsidRDefault="00323AFD" w:rsidP="00E1643F">
            <w:pPr>
              <w:pStyle w:val="Corpotesto"/>
              <w:snapToGrid w:val="0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FD" w:rsidRDefault="00323AFD" w:rsidP="00E1643F">
            <w:pPr>
              <w:pStyle w:val="Corpotesto"/>
              <w:snapToGrid w:val="0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FD" w:rsidRDefault="00323AFD" w:rsidP="00E1643F">
            <w:pPr>
              <w:pStyle w:val="Corpotesto"/>
              <w:snapToGrid w:val="0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FD" w:rsidRDefault="00323AFD" w:rsidP="00E1643F">
            <w:pPr>
              <w:pStyle w:val="Corpotesto"/>
              <w:snapToGrid w:val="0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FD" w:rsidRDefault="00323AFD" w:rsidP="00E1643F">
            <w:pPr>
              <w:pStyle w:val="Corpotesto"/>
              <w:snapToGrid w:val="0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FD" w:rsidRDefault="00323AFD" w:rsidP="00E1643F">
            <w:pPr>
              <w:pStyle w:val="Corpotesto"/>
              <w:snapToGrid w:val="0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FD" w:rsidRDefault="00323AFD" w:rsidP="00E1643F">
            <w:pPr>
              <w:pStyle w:val="Corpotesto"/>
              <w:snapToGrid w:val="0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FD" w:rsidRDefault="00323AFD" w:rsidP="00E1643F">
            <w:pPr>
              <w:pStyle w:val="Corpotesto"/>
              <w:snapToGrid w:val="0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FD" w:rsidRDefault="00323AFD" w:rsidP="00E1643F">
            <w:pPr>
              <w:pStyle w:val="Corpotesto"/>
              <w:snapToGrid w:val="0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FD" w:rsidRDefault="00323AFD" w:rsidP="00E1643F">
            <w:pPr>
              <w:pStyle w:val="Corpotesto"/>
              <w:snapToGrid w:val="0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FD" w:rsidRDefault="00323AFD" w:rsidP="00E1643F">
            <w:pPr>
              <w:pStyle w:val="Corpotesto"/>
              <w:snapToGrid w:val="0"/>
              <w:rPr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FD" w:rsidRDefault="00323AFD" w:rsidP="00E1643F">
            <w:pPr>
              <w:pStyle w:val="Corpotesto"/>
              <w:snapToGrid w:val="0"/>
              <w:rPr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FD" w:rsidRDefault="00323AFD" w:rsidP="00E1643F">
            <w:pPr>
              <w:pStyle w:val="Corpotesto"/>
              <w:snapToGrid w:val="0"/>
              <w:rPr>
                <w:sz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FD" w:rsidRDefault="00323AFD" w:rsidP="00E1643F">
            <w:pPr>
              <w:pStyle w:val="Corpotesto"/>
              <w:snapToGrid w:val="0"/>
              <w:rPr>
                <w:sz w:val="24"/>
              </w:rPr>
            </w:pPr>
          </w:p>
        </w:tc>
      </w:tr>
    </w:tbl>
    <w:p w:rsidR="00323AFD" w:rsidRDefault="00323AFD" w:rsidP="00323AFD">
      <w:pPr>
        <w:pStyle w:val="Default"/>
        <w:spacing w:line="360" w:lineRule="auto"/>
        <w:rPr>
          <w:sz w:val="8"/>
          <w:szCs w:val="8"/>
          <w:lang w:eastAsia="ar-SA"/>
        </w:rPr>
      </w:pPr>
    </w:p>
    <w:p w:rsidR="00323AFD" w:rsidRDefault="00323AFD" w:rsidP="00323AFD">
      <w:pPr>
        <w:pStyle w:val="Default"/>
        <w:spacing w:line="360" w:lineRule="auto"/>
        <w:rPr>
          <w:sz w:val="8"/>
          <w:szCs w:val="8"/>
        </w:rPr>
      </w:pPr>
      <w:r>
        <w:t xml:space="preserve">Residente a____________________________________________ </w:t>
      </w:r>
      <w:proofErr w:type="spellStart"/>
      <w:r>
        <w:t>cap</w:t>
      </w:r>
      <w:proofErr w:type="spellEnd"/>
      <w:r>
        <w:t>______________</w:t>
      </w:r>
      <w:proofErr w:type="gramStart"/>
      <w:r>
        <w:t xml:space="preserve">Prov.(  </w:t>
      </w:r>
      <w:proofErr w:type="gramEnd"/>
      <w:r>
        <w:t xml:space="preserve"> )</w:t>
      </w:r>
    </w:p>
    <w:p w:rsidR="00323AFD" w:rsidRDefault="00323AFD" w:rsidP="00323AFD">
      <w:pPr>
        <w:pStyle w:val="Default"/>
        <w:spacing w:line="360" w:lineRule="auto"/>
        <w:rPr>
          <w:sz w:val="8"/>
          <w:szCs w:val="8"/>
        </w:rPr>
      </w:pPr>
    </w:p>
    <w:p w:rsidR="00323AFD" w:rsidRDefault="00323AFD" w:rsidP="00323AFD">
      <w:pPr>
        <w:pStyle w:val="Default"/>
        <w:spacing w:line="360" w:lineRule="auto"/>
      </w:pPr>
      <w:r>
        <w:lastRenderedPageBreak/>
        <w:t>Indirizzo______________________________________________________ n.________________</w:t>
      </w:r>
    </w:p>
    <w:p w:rsidR="00323AFD" w:rsidRDefault="00323AFD" w:rsidP="00323AFD">
      <w:pPr>
        <w:pStyle w:val="Default"/>
        <w:spacing w:line="360" w:lineRule="auto"/>
        <w:rPr>
          <w:sz w:val="6"/>
          <w:szCs w:val="6"/>
        </w:rPr>
      </w:pPr>
    </w:p>
    <w:p w:rsidR="00323AFD" w:rsidRDefault="00323AFD" w:rsidP="00323AFD">
      <w:pPr>
        <w:pStyle w:val="Default"/>
        <w:spacing w:line="360" w:lineRule="auto"/>
      </w:pPr>
      <w:r>
        <w:t>Telefono________________________________ email/PEC_____________________@_________</w:t>
      </w:r>
    </w:p>
    <w:p w:rsidR="00323AFD" w:rsidRPr="007C578D" w:rsidRDefault="00323AFD" w:rsidP="00323AFD">
      <w:pPr>
        <w:pStyle w:val="Corpotesto"/>
        <w:ind w:left="100"/>
        <w:rPr>
          <w:sz w:val="8"/>
          <w:szCs w:val="8"/>
        </w:rPr>
      </w:pPr>
    </w:p>
    <w:p w:rsidR="00323AFD" w:rsidRPr="00D448DA" w:rsidRDefault="00323AFD" w:rsidP="00323AFD">
      <w:pPr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D448DA">
        <w:rPr>
          <w:rFonts w:ascii="Times New Roman" w:hAnsi="Times New Roman"/>
          <w:bCs/>
          <w:sz w:val="20"/>
          <w:szCs w:val="20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D448DA">
        <w:rPr>
          <w:rFonts w:ascii="Times New Roman" w:hAnsi="Times New Roman"/>
          <w:sz w:val="20"/>
          <w:szCs w:val="20"/>
        </w:rPr>
        <w:t>,</w:t>
      </w:r>
    </w:p>
    <w:p w:rsidR="00323AFD" w:rsidRDefault="00323AFD" w:rsidP="00323AFD">
      <w:pPr>
        <w:pStyle w:val="Normale1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0017F">
        <w:rPr>
          <w:rFonts w:ascii="Times New Roman" w:eastAsia="Times New Roman" w:hAnsi="Times New Roman" w:cs="Times New Roman"/>
          <w:b/>
          <w:bCs/>
          <w:sz w:val="22"/>
          <w:szCs w:val="22"/>
        </w:rPr>
        <w:t>DICHIARA</w:t>
      </w:r>
    </w:p>
    <w:p w:rsidR="00323AFD" w:rsidRDefault="00323AFD" w:rsidP="00323AFD">
      <w:pPr>
        <w:pStyle w:val="Normale1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23AFD" w:rsidRPr="004A572A" w:rsidRDefault="00323AFD" w:rsidP="00323AFD">
      <w:pPr>
        <w:pStyle w:val="Normale1"/>
        <w:jc w:val="center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:rsidR="00323AFD" w:rsidRPr="00D448DA" w:rsidRDefault="00323AFD" w:rsidP="00323AFD">
      <w:pPr>
        <w:spacing w:line="360" w:lineRule="auto"/>
        <w:rPr>
          <w:rFonts w:ascii="Times New Roman" w:hAnsi="Times New Roman"/>
        </w:rPr>
      </w:pPr>
      <w:r w:rsidRPr="00D448DA">
        <w:rPr>
          <w:rFonts w:ascii="Times New Roman" w:hAnsi="Times New Roman"/>
        </w:rPr>
        <w:t>La propria disponibilità a partecipare alla formazione</w:t>
      </w:r>
      <w:r>
        <w:rPr>
          <w:rFonts w:ascii="Times New Roman" w:hAnsi="Times New Roman"/>
        </w:rPr>
        <w:t xml:space="preserve"> di seguito dettagliata</w:t>
      </w:r>
      <w:r w:rsidRPr="00D448DA">
        <w:rPr>
          <w:rFonts w:ascii="Times New Roman" w:hAnsi="Times New Roman"/>
        </w:rPr>
        <w:t>:</w:t>
      </w:r>
    </w:p>
    <w:p w:rsidR="00323AFD" w:rsidRDefault="00323AFD" w:rsidP="00323AFD">
      <w:pPr>
        <w:pStyle w:val="Normale1"/>
        <w:ind w:left="426" w:hanging="426"/>
        <w:rPr>
          <w:rFonts w:ascii="Times New Roman" w:eastAsia="Calibri" w:hAnsi="Times New Roman" w:cs="Calibri"/>
          <w:sz w:val="22"/>
          <w:szCs w:val="22"/>
          <w:lang w:eastAsia="en-US"/>
        </w:rPr>
      </w:pPr>
      <w:r w:rsidRPr="006C1D59">
        <w:rPr>
          <w:rFonts w:ascii="Wingdings" w:hAnsi="Wingdings" w:cs="Wingdings"/>
          <w:b/>
        </w:rPr>
        <w:t></w:t>
      </w:r>
      <w:r>
        <w:rPr>
          <w:rFonts w:ascii="Wingdings" w:hAnsi="Wingdings" w:cs="Wingdings"/>
          <w:b/>
        </w:rPr>
        <w:t></w:t>
      </w:r>
      <w:r w:rsidRPr="00D448DA">
        <w:rPr>
          <w:rFonts w:ascii="Times New Roman" w:eastAsia="Calibri" w:hAnsi="Times New Roman" w:cs="Calibri"/>
          <w:sz w:val="22"/>
          <w:szCs w:val="22"/>
          <w:lang w:eastAsia="en-US"/>
        </w:rPr>
        <w:t>formazione in ingresso</w:t>
      </w:r>
      <w:r>
        <w:rPr>
          <w:rFonts w:ascii="Times New Roman" w:eastAsia="Calibri" w:hAnsi="Times New Roman" w:cs="Calibri"/>
          <w:sz w:val="22"/>
          <w:szCs w:val="22"/>
          <w:lang w:eastAsia="en-US"/>
        </w:rPr>
        <w:t xml:space="preserve"> 36 ore totali inserita in progettazione FAMI PROF_T c/o Università per Stranieri di Siena</w:t>
      </w:r>
    </w:p>
    <w:p w:rsidR="00323AFD" w:rsidRPr="0020017F" w:rsidRDefault="00323AFD" w:rsidP="00323AFD">
      <w:pPr>
        <w:pStyle w:val="Normale1"/>
        <w:ind w:left="426" w:hanging="426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23AFD" w:rsidRDefault="00323AFD" w:rsidP="00323AFD">
      <w:pPr>
        <w:ind w:left="426" w:hanging="426"/>
        <w:rPr>
          <w:rFonts w:ascii="Times New Roman" w:hAnsi="Times New Roman"/>
        </w:rPr>
      </w:pPr>
      <w:r w:rsidRPr="006C1D59">
        <w:rPr>
          <w:rFonts w:ascii="Wingdings" w:hAnsi="Wingdings" w:cs="Wingdings"/>
          <w:b/>
          <w:sz w:val="24"/>
          <w:szCs w:val="24"/>
        </w:rPr>
        <w:t></w:t>
      </w:r>
      <w:r>
        <w:rPr>
          <w:rFonts w:ascii="Wingdings" w:hAnsi="Wingdings" w:cs="Wingdings"/>
          <w:b/>
          <w:sz w:val="24"/>
          <w:szCs w:val="24"/>
        </w:rPr>
        <w:t></w:t>
      </w:r>
      <w:r>
        <w:rPr>
          <w:rFonts w:ascii="Times New Roman" w:hAnsi="Times New Roman"/>
        </w:rPr>
        <w:t>formazione avanzata 18 ore totali inserita in progettazione FAMI PROF_T c/o Unive</w:t>
      </w:r>
      <w:r w:rsidR="0091409E">
        <w:rPr>
          <w:rFonts w:ascii="Times New Roman" w:hAnsi="Times New Roman"/>
        </w:rPr>
        <w:t xml:space="preserve">rsità per Stranieri di Siena </w:t>
      </w:r>
      <w:proofErr w:type="gramStart"/>
      <w:r w:rsidR="0091409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(</w:t>
      </w:r>
      <w:proofErr w:type="gramEnd"/>
      <w:r>
        <w:rPr>
          <w:rFonts w:ascii="Times New Roman" w:hAnsi="Times New Roman"/>
        </w:rPr>
        <w:t>fruibile solo dopo aver effettuato la formazione in ingresso)</w:t>
      </w:r>
    </w:p>
    <w:p w:rsidR="00323AFD" w:rsidRDefault="005C60F7" w:rsidP="00323AFD">
      <w:pPr>
        <w:spacing w:before="1"/>
        <w:rPr>
          <w:sz w:val="10"/>
        </w:rPr>
      </w:pPr>
      <w:r>
        <w:rPr>
          <w:rFonts w:asciiTheme="minorHAnsi" w:hAnsiTheme="minorHAnsi" w:cstheme="minorHAnsi"/>
        </w:rPr>
        <w:t>_____________________</w:t>
      </w:r>
      <w:r w:rsidR="00323AFD">
        <w:t>, ___/___/2024</w:t>
      </w:r>
    </w:p>
    <w:p w:rsidR="00323AFD" w:rsidRDefault="00323AFD" w:rsidP="00323AFD">
      <w:pPr>
        <w:spacing w:before="57"/>
        <w:ind w:right="2174"/>
        <w:jc w:val="right"/>
      </w:pPr>
      <w:r>
        <w:t>Firma</w:t>
      </w:r>
    </w:p>
    <w:p w:rsidR="00323AFD" w:rsidRDefault="00323AFD" w:rsidP="00323AFD">
      <w:pPr>
        <w:spacing w:before="11"/>
        <w:rPr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CA662B5" wp14:editId="56259564">
                <wp:simplePos x="0" y="0"/>
                <wp:positionH relativeFrom="page">
                  <wp:posOffset>4539615</wp:posOffset>
                </wp:positionH>
                <wp:positionV relativeFrom="paragraph">
                  <wp:posOffset>114300</wp:posOffset>
                </wp:positionV>
                <wp:extent cx="1947545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1270"/>
                        </a:xfrm>
                        <a:custGeom>
                          <a:avLst/>
                          <a:gdLst>
                            <a:gd name="T0" fmla="+- 0 7149 7149"/>
                            <a:gd name="T1" fmla="*/ T0 w 3067"/>
                            <a:gd name="T2" fmla="+- 0 10215 7149"/>
                            <a:gd name="T3" fmla="*/ T2 w 30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7">
                              <a:moveTo>
                                <a:pt x="0" y="0"/>
                              </a:moveTo>
                              <a:lnTo>
                                <a:pt x="306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A9C6D" id="Freeform 2" o:spid="_x0000_s1026" style="position:absolute;margin-left:357.45pt;margin-top:9pt;width:153.3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" path="m,l3066,e" filled="f" strokeweight=".25317mm">
                <v:path arrowok="t" o:connecttype="custom" o:connectlocs="0,0;1946910,0" o:connectangles="0,0"/>
                <w10:wrap type="topAndBottom" anchorx="page"/>
              </v:shape>
            </w:pict>
          </mc:Fallback>
        </mc:AlternateContent>
      </w:r>
    </w:p>
    <w:sectPr w:rsidR="00323AF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522" w:rsidRDefault="00187522">
      <w:r>
        <w:separator/>
      </w:r>
    </w:p>
  </w:endnote>
  <w:endnote w:type="continuationSeparator" w:id="0">
    <w:p w:rsidR="00187522" w:rsidRDefault="0018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Antiqu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75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aramondKursiv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522" w:rsidRDefault="00187522">
      <w:r>
        <w:separator/>
      </w:r>
    </w:p>
  </w:footnote>
  <w:footnote w:type="continuationSeparator" w:id="0">
    <w:p w:rsidR="00187522" w:rsidRDefault="0018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BC2" w:rsidRDefault="00562BC2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652270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AMI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99E13A1"/>
    <w:multiLevelType w:val="hybridMultilevel"/>
    <w:tmpl w:val="FFECC8C2"/>
    <w:lvl w:ilvl="0" w:tplc="3EF0FA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16385"/>
    <w:multiLevelType w:val="hybridMultilevel"/>
    <w:tmpl w:val="761A3356"/>
    <w:lvl w:ilvl="0" w:tplc="97644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47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E1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C7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C5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CD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CB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25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902AC"/>
    <w:multiLevelType w:val="hybridMultilevel"/>
    <w:tmpl w:val="335242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1DDB"/>
    <w:multiLevelType w:val="hybridMultilevel"/>
    <w:tmpl w:val="FFECC8C2"/>
    <w:lvl w:ilvl="0" w:tplc="3EF0FA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B1A36"/>
    <w:multiLevelType w:val="hybridMultilevel"/>
    <w:tmpl w:val="70E4457A"/>
    <w:lvl w:ilvl="0" w:tplc="06123ECA">
      <w:numFmt w:val="bullet"/>
      <w:lvlText w:val="-"/>
      <w:lvlJc w:val="left"/>
      <w:pPr>
        <w:ind w:left="998" w:hanging="360"/>
      </w:pPr>
      <w:rPr>
        <w:rFonts w:ascii="Times New Roman" w:eastAsia="Calibr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7" w15:restartNumberingAfterBreak="0">
    <w:nsid w:val="1E294FA6"/>
    <w:multiLevelType w:val="hybridMultilevel"/>
    <w:tmpl w:val="9A2856EE"/>
    <w:lvl w:ilvl="0" w:tplc="32706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ACF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9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74E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6E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E65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C1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C8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1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4916DD"/>
    <w:multiLevelType w:val="hybridMultilevel"/>
    <w:tmpl w:val="CC7AFBB2"/>
    <w:lvl w:ilvl="0" w:tplc="63925EF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6502F"/>
    <w:multiLevelType w:val="hybridMultilevel"/>
    <w:tmpl w:val="321CA8CE"/>
    <w:lvl w:ilvl="0" w:tplc="25B640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A3D5E" w:tentative="1">
      <w:start w:val="1"/>
      <w:numFmt w:val="lowerLetter"/>
      <w:lvlText w:val="%2."/>
      <w:lvlJc w:val="left"/>
      <w:pPr>
        <w:ind w:left="1440" w:hanging="360"/>
      </w:pPr>
    </w:lvl>
    <w:lvl w:ilvl="2" w:tplc="B5C6FBF0" w:tentative="1">
      <w:start w:val="1"/>
      <w:numFmt w:val="lowerRoman"/>
      <w:lvlText w:val="%3."/>
      <w:lvlJc w:val="right"/>
      <w:pPr>
        <w:ind w:left="2160" w:hanging="180"/>
      </w:pPr>
    </w:lvl>
    <w:lvl w:ilvl="3" w:tplc="BB9AA3D4" w:tentative="1">
      <w:start w:val="1"/>
      <w:numFmt w:val="decimal"/>
      <w:lvlText w:val="%4."/>
      <w:lvlJc w:val="left"/>
      <w:pPr>
        <w:ind w:left="2880" w:hanging="360"/>
      </w:pPr>
    </w:lvl>
    <w:lvl w:ilvl="4" w:tplc="A0CE6C16" w:tentative="1">
      <w:start w:val="1"/>
      <w:numFmt w:val="lowerLetter"/>
      <w:lvlText w:val="%5."/>
      <w:lvlJc w:val="left"/>
      <w:pPr>
        <w:ind w:left="3600" w:hanging="360"/>
      </w:pPr>
    </w:lvl>
    <w:lvl w:ilvl="5" w:tplc="EBC8DD16" w:tentative="1">
      <w:start w:val="1"/>
      <w:numFmt w:val="lowerRoman"/>
      <w:lvlText w:val="%6."/>
      <w:lvlJc w:val="right"/>
      <w:pPr>
        <w:ind w:left="4320" w:hanging="180"/>
      </w:pPr>
    </w:lvl>
    <w:lvl w:ilvl="6" w:tplc="1E2619BA" w:tentative="1">
      <w:start w:val="1"/>
      <w:numFmt w:val="decimal"/>
      <w:lvlText w:val="%7."/>
      <w:lvlJc w:val="left"/>
      <w:pPr>
        <w:ind w:left="5040" w:hanging="360"/>
      </w:pPr>
    </w:lvl>
    <w:lvl w:ilvl="7" w:tplc="459E5240" w:tentative="1">
      <w:start w:val="1"/>
      <w:numFmt w:val="lowerLetter"/>
      <w:lvlText w:val="%8."/>
      <w:lvlJc w:val="left"/>
      <w:pPr>
        <w:ind w:left="5760" w:hanging="360"/>
      </w:pPr>
    </w:lvl>
    <w:lvl w:ilvl="8" w:tplc="F12E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60339"/>
    <w:multiLevelType w:val="hybridMultilevel"/>
    <w:tmpl w:val="A9B89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D5303"/>
    <w:multiLevelType w:val="hybridMultilevel"/>
    <w:tmpl w:val="F5B26B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21D67"/>
    <w:multiLevelType w:val="hybridMultilevel"/>
    <w:tmpl w:val="EB9C4D24"/>
    <w:lvl w:ilvl="0" w:tplc="B5064270">
      <w:start w:val="1"/>
      <w:numFmt w:val="lowerLetter"/>
      <w:lvlText w:val="%1)"/>
      <w:lvlJc w:val="left"/>
      <w:pPr>
        <w:ind w:left="141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38AD7B14"/>
    <w:multiLevelType w:val="hybridMultilevel"/>
    <w:tmpl w:val="C922D310"/>
    <w:lvl w:ilvl="0" w:tplc="4C5CC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07877CC"/>
    <w:multiLevelType w:val="hybridMultilevel"/>
    <w:tmpl w:val="FBA6CA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6136EC"/>
    <w:multiLevelType w:val="hybridMultilevel"/>
    <w:tmpl w:val="756E8F18"/>
    <w:lvl w:ilvl="0" w:tplc="A8F2FB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E334DBC"/>
    <w:multiLevelType w:val="hybridMultilevel"/>
    <w:tmpl w:val="2864D1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73AF1"/>
    <w:multiLevelType w:val="hybridMultilevel"/>
    <w:tmpl w:val="FD74E0B0"/>
    <w:lvl w:ilvl="0" w:tplc="A8F2FBD2">
      <w:start w:val="3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D6C28B7"/>
    <w:multiLevelType w:val="hybridMultilevel"/>
    <w:tmpl w:val="9794A24A"/>
    <w:lvl w:ilvl="0" w:tplc="85A6CA0A">
      <w:start w:val="9"/>
      <w:numFmt w:val="bullet"/>
      <w:lvlText w:val="-"/>
      <w:lvlJc w:val="left"/>
      <w:pPr>
        <w:ind w:left="720" w:hanging="360"/>
      </w:pPr>
      <w:rPr>
        <w:rFonts w:ascii="GaramondAntiqua" w:eastAsia="Times New Roman" w:hAnsi="GaramondAntiqua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1239A"/>
    <w:multiLevelType w:val="hybridMultilevel"/>
    <w:tmpl w:val="F2345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B11F8"/>
    <w:multiLevelType w:val="hybridMultilevel"/>
    <w:tmpl w:val="93F6D7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F09B1"/>
    <w:multiLevelType w:val="hybridMultilevel"/>
    <w:tmpl w:val="304AF9F8"/>
    <w:lvl w:ilvl="0" w:tplc="06123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E6965"/>
    <w:multiLevelType w:val="hybridMultilevel"/>
    <w:tmpl w:val="4E9E714E"/>
    <w:lvl w:ilvl="0" w:tplc="9530CB8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1328520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D856F42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EEE49C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91C48E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498B60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9E8D0E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D14D46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73AF59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3"/>
  </w:num>
  <w:num w:numId="4">
    <w:abstractNumId w:val="7"/>
  </w:num>
  <w:num w:numId="5">
    <w:abstractNumId w:val="23"/>
  </w:num>
  <w:num w:numId="6">
    <w:abstractNumId w:val="21"/>
  </w:num>
  <w:num w:numId="7">
    <w:abstractNumId w:val="18"/>
  </w:num>
  <w:num w:numId="8">
    <w:abstractNumId w:val="11"/>
  </w:num>
  <w:num w:numId="9">
    <w:abstractNumId w:val="22"/>
  </w:num>
  <w:num w:numId="10">
    <w:abstractNumId w:val="15"/>
  </w:num>
  <w:num w:numId="11">
    <w:abstractNumId w:val="13"/>
  </w:num>
  <w:num w:numId="12">
    <w:abstractNumId w:val="4"/>
  </w:num>
  <w:num w:numId="13">
    <w:abstractNumId w:val="16"/>
  </w:num>
  <w:num w:numId="14">
    <w:abstractNumId w:val="10"/>
  </w:num>
  <w:num w:numId="15">
    <w:abstractNumId w:val="20"/>
  </w:num>
  <w:num w:numId="16">
    <w:abstractNumId w:val="14"/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17"/>
  </w:num>
  <w:num w:numId="20">
    <w:abstractNumId w:val="12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6"/>
  </w:num>
  <w:num w:numId="31">
    <w:abstractNumId w:val="8"/>
  </w:num>
  <w:num w:numId="32">
    <w:abstractNumId w:val="19"/>
  </w:num>
  <w:num w:numId="33">
    <w:abstractNumId w:val="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0D7"/>
    <w:rsid w:val="0000017C"/>
    <w:rsid w:val="00002911"/>
    <w:rsid w:val="00004E91"/>
    <w:rsid w:val="00027379"/>
    <w:rsid w:val="00033257"/>
    <w:rsid w:val="00046062"/>
    <w:rsid w:val="00056A31"/>
    <w:rsid w:val="00061688"/>
    <w:rsid w:val="00072733"/>
    <w:rsid w:val="00072F0E"/>
    <w:rsid w:val="00085CD3"/>
    <w:rsid w:val="0009268D"/>
    <w:rsid w:val="00094EF9"/>
    <w:rsid w:val="000B160C"/>
    <w:rsid w:val="000B2427"/>
    <w:rsid w:val="000C04C5"/>
    <w:rsid w:val="000C236B"/>
    <w:rsid w:val="000C708C"/>
    <w:rsid w:val="000F3DFA"/>
    <w:rsid w:val="0010051F"/>
    <w:rsid w:val="00100EB4"/>
    <w:rsid w:val="00103F9C"/>
    <w:rsid w:val="00113117"/>
    <w:rsid w:val="00114BEA"/>
    <w:rsid w:val="00116936"/>
    <w:rsid w:val="00117505"/>
    <w:rsid w:val="00120967"/>
    <w:rsid w:val="00123CD5"/>
    <w:rsid w:val="00135790"/>
    <w:rsid w:val="00135E35"/>
    <w:rsid w:val="001411F2"/>
    <w:rsid w:val="001458FF"/>
    <w:rsid w:val="00147967"/>
    <w:rsid w:val="00151913"/>
    <w:rsid w:val="00154DD6"/>
    <w:rsid w:val="00157751"/>
    <w:rsid w:val="00160003"/>
    <w:rsid w:val="001603F8"/>
    <w:rsid w:val="00160A34"/>
    <w:rsid w:val="001614FF"/>
    <w:rsid w:val="00163227"/>
    <w:rsid w:val="00167ED9"/>
    <w:rsid w:val="00174026"/>
    <w:rsid w:val="00175186"/>
    <w:rsid w:val="00182A9E"/>
    <w:rsid w:val="001873CA"/>
    <w:rsid w:val="00187522"/>
    <w:rsid w:val="001A121C"/>
    <w:rsid w:val="001A49C5"/>
    <w:rsid w:val="001B1A70"/>
    <w:rsid w:val="001B3246"/>
    <w:rsid w:val="001B5427"/>
    <w:rsid w:val="001B5653"/>
    <w:rsid w:val="001B5C12"/>
    <w:rsid w:val="001C77E4"/>
    <w:rsid w:val="001C7E0E"/>
    <w:rsid w:val="001D5040"/>
    <w:rsid w:val="001E4898"/>
    <w:rsid w:val="001F4239"/>
    <w:rsid w:val="002108A5"/>
    <w:rsid w:val="00230BC9"/>
    <w:rsid w:val="00235BA6"/>
    <w:rsid w:val="0024577F"/>
    <w:rsid w:val="00274B69"/>
    <w:rsid w:val="0027555F"/>
    <w:rsid w:val="00277A9A"/>
    <w:rsid w:val="002807D5"/>
    <w:rsid w:val="00281BDB"/>
    <w:rsid w:val="0028263B"/>
    <w:rsid w:val="002906A5"/>
    <w:rsid w:val="002A311E"/>
    <w:rsid w:val="002B6918"/>
    <w:rsid w:val="002B6BC7"/>
    <w:rsid w:val="002D73BA"/>
    <w:rsid w:val="002E45DB"/>
    <w:rsid w:val="00300404"/>
    <w:rsid w:val="00313821"/>
    <w:rsid w:val="00320EE2"/>
    <w:rsid w:val="00322979"/>
    <w:rsid w:val="00323A5C"/>
    <w:rsid w:val="00323AFD"/>
    <w:rsid w:val="00333423"/>
    <w:rsid w:val="0033457D"/>
    <w:rsid w:val="003462B0"/>
    <w:rsid w:val="0035209F"/>
    <w:rsid w:val="00352E6D"/>
    <w:rsid w:val="00361377"/>
    <w:rsid w:val="0036141E"/>
    <w:rsid w:val="00364B3C"/>
    <w:rsid w:val="00374EAC"/>
    <w:rsid w:val="003777FD"/>
    <w:rsid w:val="0038028D"/>
    <w:rsid w:val="00385F29"/>
    <w:rsid w:val="00396049"/>
    <w:rsid w:val="003961AF"/>
    <w:rsid w:val="003A678A"/>
    <w:rsid w:val="003B109F"/>
    <w:rsid w:val="003B1724"/>
    <w:rsid w:val="003B6FE9"/>
    <w:rsid w:val="003C08F3"/>
    <w:rsid w:val="003C3470"/>
    <w:rsid w:val="003C73F1"/>
    <w:rsid w:val="003D07B7"/>
    <w:rsid w:val="003D1381"/>
    <w:rsid w:val="003D6DA1"/>
    <w:rsid w:val="003E00A2"/>
    <w:rsid w:val="003E70C6"/>
    <w:rsid w:val="003E7B89"/>
    <w:rsid w:val="003F242B"/>
    <w:rsid w:val="00413030"/>
    <w:rsid w:val="00420F48"/>
    <w:rsid w:val="00423D2E"/>
    <w:rsid w:val="0044232E"/>
    <w:rsid w:val="00450716"/>
    <w:rsid w:val="00450E2C"/>
    <w:rsid w:val="00460D37"/>
    <w:rsid w:val="00463C86"/>
    <w:rsid w:val="004641AD"/>
    <w:rsid w:val="00470524"/>
    <w:rsid w:val="0047119B"/>
    <w:rsid w:val="0047381F"/>
    <w:rsid w:val="004746C3"/>
    <w:rsid w:val="00474C0D"/>
    <w:rsid w:val="0047654C"/>
    <w:rsid w:val="00477306"/>
    <w:rsid w:val="00494FE6"/>
    <w:rsid w:val="004B478C"/>
    <w:rsid w:val="004B78E4"/>
    <w:rsid w:val="004C28C5"/>
    <w:rsid w:val="004C3215"/>
    <w:rsid w:val="004C35B0"/>
    <w:rsid w:val="004D020C"/>
    <w:rsid w:val="004D337C"/>
    <w:rsid w:val="004D5855"/>
    <w:rsid w:val="004E5B93"/>
    <w:rsid w:val="004E75BE"/>
    <w:rsid w:val="004F70D7"/>
    <w:rsid w:val="0052448E"/>
    <w:rsid w:val="0053193E"/>
    <w:rsid w:val="00534BD3"/>
    <w:rsid w:val="005448EA"/>
    <w:rsid w:val="00544E8B"/>
    <w:rsid w:val="00545AF8"/>
    <w:rsid w:val="00546CAF"/>
    <w:rsid w:val="00553E19"/>
    <w:rsid w:val="00562BC2"/>
    <w:rsid w:val="00564430"/>
    <w:rsid w:val="005671DC"/>
    <w:rsid w:val="005674FE"/>
    <w:rsid w:val="00571117"/>
    <w:rsid w:val="00572A8E"/>
    <w:rsid w:val="00592BD8"/>
    <w:rsid w:val="005965E9"/>
    <w:rsid w:val="005969F7"/>
    <w:rsid w:val="005A2CBE"/>
    <w:rsid w:val="005B232D"/>
    <w:rsid w:val="005B5BE8"/>
    <w:rsid w:val="005C560D"/>
    <w:rsid w:val="005C60F7"/>
    <w:rsid w:val="005D06AE"/>
    <w:rsid w:val="005D7227"/>
    <w:rsid w:val="005E62E0"/>
    <w:rsid w:val="005F55F1"/>
    <w:rsid w:val="00610D74"/>
    <w:rsid w:val="00614B02"/>
    <w:rsid w:val="00625205"/>
    <w:rsid w:val="00625427"/>
    <w:rsid w:val="00625644"/>
    <w:rsid w:val="00636A42"/>
    <w:rsid w:val="00640CFB"/>
    <w:rsid w:val="00642E4E"/>
    <w:rsid w:val="00643AAD"/>
    <w:rsid w:val="0064409D"/>
    <w:rsid w:val="006544EF"/>
    <w:rsid w:val="006723D4"/>
    <w:rsid w:val="00684FDB"/>
    <w:rsid w:val="00687D09"/>
    <w:rsid w:val="00690A3F"/>
    <w:rsid w:val="006942D4"/>
    <w:rsid w:val="00696B99"/>
    <w:rsid w:val="006A6D68"/>
    <w:rsid w:val="006B1562"/>
    <w:rsid w:val="006B408B"/>
    <w:rsid w:val="006C2D16"/>
    <w:rsid w:val="006D00F7"/>
    <w:rsid w:val="006D0D44"/>
    <w:rsid w:val="006D1D1B"/>
    <w:rsid w:val="006E4717"/>
    <w:rsid w:val="006E492A"/>
    <w:rsid w:val="006E7EF3"/>
    <w:rsid w:val="006F085E"/>
    <w:rsid w:val="006F0AC0"/>
    <w:rsid w:val="006F1866"/>
    <w:rsid w:val="007051BD"/>
    <w:rsid w:val="00706FD1"/>
    <w:rsid w:val="00715EAC"/>
    <w:rsid w:val="00727E1D"/>
    <w:rsid w:val="0073667E"/>
    <w:rsid w:val="00737443"/>
    <w:rsid w:val="0074278B"/>
    <w:rsid w:val="007509CE"/>
    <w:rsid w:val="00757650"/>
    <w:rsid w:val="00767EF4"/>
    <w:rsid w:val="00782439"/>
    <w:rsid w:val="007828D6"/>
    <w:rsid w:val="0078457E"/>
    <w:rsid w:val="00792888"/>
    <w:rsid w:val="007A412C"/>
    <w:rsid w:val="007A429C"/>
    <w:rsid w:val="007A4EDD"/>
    <w:rsid w:val="007A4FB8"/>
    <w:rsid w:val="007C1D4F"/>
    <w:rsid w:val="007E64D6"/>
    <w:rsid w:val="007E7ADF"/>
    <w:rsid w:val="00801FB9"/>
    <w:rsid w:val="008077F5"/>
    <w:rsid w:val="00813BE9"/>
    <w:rsid w:val="0081773A"/>
    <w:rsid w:val="00821E43"/>
    <w:rsid w:val="0085061C"/>
    <w:rsid w:val="00851988"/>
    <w:rsid w:val="00855A5C"/>
    <w:rsid w:val="00863A97"/>
    <w:rsid w:val="00863E83"/>
    <w:rsid w:val="0086767D"/>
    <w:rsid w:val="00882778"/>
    <w:rsid w:val="008A4EC0"/>
    <w:rsid w:val="008D52A5"/>
    <w:rsid w:val="008D5FF0"/>
    <w:rsid w:val="008D65E9"/>
    <w:rsid w:val="008E061A"/>
    <w:rsid w:val="008E21B0"/>
    <w:rsid w:val="008E3354"/>
    <w:rsid w:val="008E487F"/>
    <w:rsid w:val="008E4D81"/>
    <w:rsid w:val="008F664A"/>
    <w:rsid w:val="008F6F75"/>
    <w:rsid w:val="0090276C"/>
    <w:rsid w:val="00906B7C"/>
    <w:rsid w:val="009073E8"/>
    <w:rsid w:val="0091409E"/>
    <w:rsid w:val="00920FB1"/>
    <w:rsid w:val="00923415"/>
    <w:rsid w:val="00926163"/>
    <w:rsid w:val="00932A4C"/>
    <w:rsid w:val="00950C8A"/>
    <w:rsid w:val="00965A91"/>
    <w:rsid w:val="009828AA"/>
    <w:rsid w:val="00984A57"/>
    <w:rsid w:val="00994BF8"/>
    <w:rsid w:val="0099706D"/>
    <w:rsid w:val="009B674B"/>
    <w:rsid w:val="009D05CC"/>
    <w:rsid w:val="009D6E0D"/>
    <w:rsid w:val="009E4075"/>
    <w:rsid w:val="009F1CB8"/>
    <w:rsid w:val="009F21FB"/>
    <w:rsid w:val="009F7AFF"/>
    <w:rsid w:val="00A02879"/>
    <w:rsid w:val="00A07858"/>
    <w:rsid w:val="00A135D0"/>
    <w:rsid w:val="00A402EF"/>
    <w:rsid w:val="00A47BD2"/>
    <w:rsid w:val="00A52DB0"/>
    <w:rsid w:val="00A5450D"/>
    <w:rsid w:val="00A560FA"/>
    <w:rsid w:val="00A56D8A"/>
    <w:rsid w:val="00A71B1E"/>
    <w:rsid w:val="00A77402"/>
    <w:rsid w:val="00A978CB"/>
    <w:rsid w:val="00AA5B23"/>
    <w:rsid w:val="00AA6286"/>
    <w:rsid w:val="00AB3459"/>
    <w:rsid w:val="00AC3525"/>
    <w:rsid w:val="00AC5CF2"/>
    <w:rsid w:val="00AC72FF"/>
    <w:rsid w:val="00AD4880"/>
    <w:rsid w:val="00B03001"/>
    <w:rsid w:val="00B2514D"/>
    <w:rsid w:val="00B36F8D"/>
    <w:rsid w:val="00B43DCC"/>
    <w:rsid w:val="00B44208"/>
    <w:rsid w:val="00B4762D"/>
    <w:rsid w:val="00B62643"/>
    <w:rsid w:val="00B71684"/>
    <w:rsid w:val="00B754A6"/>
    <w:rsid w:val="00BB2CB3"/>
    <w:rsid w:val="00BB4F6E"/>
    <w:rsid w:val="00BB76A2"/>
    <w:rsid w:val="00BC0740"/>
    <w:rsid w:val="00BC617E"/>
    <w:rsid w:val="00BC6A87"/>
    <w:rsid w:val="00BD44F6"/>
    <w:rsid w:val="00BE00BD"/>
    <w:rsid w:val="00BF2E6D"/>
    <w:rsid w:val="00BF3852"/>
    <w:rsid w:val="00BF6770"/>
    <w:rsid w:val="00C0275A"/>
    <w:rsid w:val="00C335E2"/>
    <w:rsid w:val="00C34AE9"/>
    <w:rsid w:val="00C351CC"/>
    <w:rsid w:val="00C3683F"/>
    <w:rsid w:val="00C44438"/>
    <w:rsid w:val="00C52C65"/>
    <w:rsid w:val="00C60B24"/>
    <w:rsid w:val="00C64300"/>
    <w:rsid w:val="00C64851"/>
    <w:rsid w:val="00C700F1"/>
    <w:rsid w:val="00C70FE0"/>
    <w:rsid w:val="00C73C30"/>
    <w:rsid w:val="00C8222E"/>
    <w:rsid w:val="00C8516D"/>
    <w:rsid w:val="00C85F02"/>
    <w:rsid w:val="00C9147A"/>
    <w:rsid w:val="00C91A94"/>
    <w:rsid w:val="00C942D1"/>
    <w:rsid w:val="00C9780E"/>
    <w:rsid w:val="00CA2787"/>
    <w:rsid w:val="00CA305F"/>
    <w:rsid w:val="00CB7D4B"/>
    <w:rsid w:val="00CC63AE"/>
    <w:rsid w:val="00CD125C"/>
    <w:rsid w:val="00CD7E64"/>
    <w:rsid w:val="00CE09C2"/>
    <w:rsid w:val="00CE790D"/>
    <w:rsid w:val="00CF407E"/>
    <w:rsid w:val="00CF6687"/>
    <w:rsid w:val="00D04570"/>
    <w:rsid w:val="00D143B7"/>
    <w:rsid w:val="00D24DF2"/>
    <w:rsid w:val="00D31850"/>
    <w:rsid w:val="00D342A9"/>
    <w:rsid w:val="00D35D8C"/>
    <w:rsid w:val="00D40934"/>
    <w:rsid w:val="00D424BB"/>
    <w:rsid w:val="00D42CE4"/>
    <w:rsid w:val="00D6151C"/>
    <w:rsid w:val="00D75956"/>
    <w:rsid w:val="00D9134D"/>
    <w:rsid w:val="00D951E0"/>
    <w:rsid w:val="00DA17B7"/>
    <w:rsid w:val="00DD738A"/>
    <w:rsid w:val="00DD7EB1"/>
    <w:rsid w:val="00DE1463"/>
    <w:rsid w:val="00DF0E2D"/>
    <w:rsid w:val="00DF2D55"/>
    <w:rsid w:val="00DF39EA"/>
    <w:rsid w:val="00DF77E0"/>
    <w:rsid w:val="00E13518"/>
    <w:rsid w:val="00E161B0"/>
    <w:rsid w:val="00E2302F"/>
    <w:rsid w:val="00E275B2"/>
    <w:rsid w:val="00E279E4"/>
    <w:rsid w:val="00E45012"/>
    <w:rsid w:val="00E57E61"/>
    <w:rsid w:val="00E60CFF"/>
    <w:rsid w:val="00E73C80"/>
    <w:rsid w:val="00E8060D"/>
    <w:rsid w:val="00E82EBC"/>
    <w:rsid w:val="00E927D9"/>
    <w:rsid w:val="00E95EBD"/>
    <w:rsid w:val="00EA131C"/>
    <w:rsid w:val="00EB137D"/>
    <w:rsid w:val="00ED2139"/>
    <w:rsid w:val="00ED31AC"/>
    <w:rsid w:val="00ED5B33"/>
    <w:rsid w:val="00ED7800"/>
    <w:rsid w:val="00EE3AC8"/>
    <w:rsid w:val="00EE5DA9"/>
    <w:rsid w:val="00F024E1"/>
    <w:rsid w:val="00F074D9"/>
    <w:rsid w:val="00F138DD"/>
    <w:rsid w:val="00F226D5"/>
    <w:rsid w:val="00F26D7D"/>
    <w:rsid w:val="00F37361"/>
    <w:rsid w:val="00F45343"/>
    <w:rsid w:val="00F52CA7"/>
    <w:rsid w:val="00F56247"/>
    <w:rsid w:val="00F60605"/>
    <w:rsid w:val="00F63A1B"/>
    <w:rsid w:val="00F6601B"/>
    <w:rsid w:val="00F82B66"/>
    <w:rsid w:val="00F82E43"/>
    <w:rsid w:val="00F864AE"/>
    <w:rsid w:val="00F876AD"/>
    <w:rsid w:val="00F91220"/>
    <w:rsid w:val="00F941CF"/>
    <w:rsid w:val="00FA242B"/>
    <w:rsid w:val="00FA45E7"/>
    <w:rsid w:val="00FC12EB"/>
    <w:rsid w:val="00FC3BFA"/>
    <w:rsid w:val="00FE0968"/>
    <w:rsid w:val="00FE231F"/>
    <w:rsid w:val="00FE6011"/>
    <w:rsid w:val="00FE7652"/>
    <w:rsid w:val="00FF5434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13C04"/>
  <w15:chartTrackingRefBased/>
  <w15:docId w15:val="{A9FFBAC1-F3F3-473E-BEC7-5B1E6B2F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7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">
    <w:name w:val="Corpo del testo"/>
    <w:basedOn w:val="Normale"/>
    <w:link w:val="CorpodeltestoCarattere"/>
    <w:unhideWhenUsed/>
    <w:rsid w:val="00D6151C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D6151C"/>
    <w:rPr>
      <w:sz w:val="24"/>
      <w:szCs w:val="24"/>
      <w:lang w:val="it-IT" w:eastAsia="it-IT" w:bidi="ar-SA"/>
    </w:rPr>
  </w:style>
  <w:style w:type="paragraph" w:customStyle="1" w:styleId="Titolo11">
    <w:name w:val="Titolo 11"/>
    <w:basedOn w:val="Normale"/>
    <w:uiPriority w:val="1"/>
    <w:qFormat/>
    <w:rsid w:val="00116936"/>
    <w:pPr>
      <w:widowControl w:val="0"/>
      <w:autoSpaceDE w:val="0"/>
      <w:autoSpaceDN w:val="0"/>
      <w:spacing w:after="0" w:line="240" w:lineRule="auto"/>
      <w:ind w:left="1232" w:right="1232"/>
      <w:jc w:val="center"/>
      <w:outlineLvl w:val="1"/>
    </w:pPr>
    <w:rPr>
      <w:rFonts w:ascii="Helvetica Neue LT Std 75" w:eastAsia="Helvetica Neue LT Std 75" w:hAnsi="Helvetica Neue LT Std 75" w:cs="Helvetica Neue LT Std 75"/>
      <w:b/>
      <w:bCs/>
      <w:sz w:val="20"/>
      <w:szCs w:val="20"/>
      <w:lang w:val="en-US"/>
    </w:rPr>
  </w:style>
  <w:style w:type="paragraph" w:customStyle="1" w:styleId="Default">
    <w:name w:val="Default"/>
    <w:rsid w:val="003D6D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3B1724"/>
    <w:rPr>
      <w:rFonts w:ascii="GaramondAntiqua" w:hAnsi="GaramondAntiqua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1"/>
    <w:qFormat/>
    <w:rsid w:val="003B1724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D35D8C"/>
    <w:pPr>
      <w:numPr>
        <w:numId w:val="16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D35D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Carpredefinitoparagrafo"/>
    <w:rsid w:val="002A311E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6D0D44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7E6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D7E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CD7E64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82A9E"/>
    <w:pPr>
      <w:widowControl w:val="0"/>
      <w:autoSpaceDE w:val="0"/>
      <w:autoSpaceDN w:val="0"/>
      <w:spacing w:after="0" w:line="240" w:lineRule="auto"/>
      <w:ind w:left="152"/>
      <w:jc w:val="both"/>
    </w:pPr>
    <w:rPr>
      <w:rFonts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2A9E"/>
    <w:rPr>
      <w:rFonts w:cs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335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E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335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E2"/>
    <w:rPr>
      <w:sz w:val="22"/>
      <w:szCs w:val="22"/>
      <w:lang w:eastAsia="en-US"/>
    </w:rPr>
  </w:style>
  <w:style w:type="paragraph" w:customStyle="1" w:styleId="Normale1">
    <w:name w:val="Normale1"/>
    <w:rsid w:val="00323AFD"/>
    <w:rPr>
      <w:rFonts w:ascii="Liberation Serif" w:eastAsia="Liberation Serif" w:hAnsi="Liberation Serif" w:cs="Liberation Seri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3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872">
          <w:marLeft w:val="90"/>
          <w:marRight w:val="90"/>
          <w:marTop w:val="9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958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PIMM61000C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CA87-4798-4154-918F-9BCA86CD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1119</CharactersWithSpaces>
  <SharedDoc>false</SharedDoc>
  <HLinks>
    <vt:vector size="30" baseType="variant">
      <vt:variant>
        <vt:i4>5111928</vt:i4>
      </vt:variant>
      <vt:variant>
        <vt:i4>12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9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  <vt:variant>
        <vt:i4>8323135</vt:i4>
      </vt:variant>
      <vt:variant>
        <vt:i4>6</vt:i4>
      </vt:variant>
      <vt:variant>
        <vt:i4>0</vt:i4>
      </vt:variant>
      <vt:variant>
        <vt:i4>5</vt:i4>
      </vt:variant>
      <vt:variant>
        <vt:lpwstr>http://www.cpiabologna.edu.it/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io</dc:creator>
  <cp:keywords/>
  <cp:lastModifiedBy>cpia1pisa</cp:lastModifiedBy>
  <cp:revision>2</cp:revision>
  <cp:lastPrinted>2019-04-01T16:19:00Z</cp:lastPrinted>
  <dcterms:created xsi:type="dcterms:W3CDTF">2024-10-29T10:28:00Z</dcterms:created>
  <dcterms:modified xsi:type="dcterms:W3CDTF">2024-10-29T10:28:00Z</dcterms:modified>
</cp:coreProperties>
</file>